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71E39" w14:textId="77777777" w:rsidR="0085427B" w:rsidRPr="00F35F9C" w:rsidRDefault="0085427B" w:rsidP="0085427B">
      <w:pPr>
        <w:jc w:val="center"/>
        <w:rPr>
          <w:rFonts w:cstheme="minorHAnsi"/>
          <w:b/>
          <w:sz w:val="24"/>
          <w:szCs w:val="24"/>
        </w:rPr>
      </w:pPr>
      <w:r w:rsidRPr="00F35F9C">
        <w:rPr>
          <w:rFonts w:cstheme="minorHAnsi"/>
          <w:b/>
          <w:sz w:val="24"/>
          <w:szCs w:val="24"/>
        </w:rPr>
        <w:t>IN THE HIGH COURT OF LESOTHO (NORTHERN DIVISION)</w:t>
      </w:r>
    </w:p>
    <w:p w14:paraId="6AAF4898" w14:textId="77777777" w:rsidR="0085427B" w:rsidRPr="00F35F9C" w:rsidRDefault="0085427B" w:rsidP="0085427B">
      <w:pPr>
        <w:jc w:val="center"/>
        <w:rPr>
          <w:rFonts w:cstheme="minorHAnsi"/>
          <w:b/>
          <w:sz w:val="24"/>
          <w:szCs w:val="24"/>
        </w:rPr>
      </w:pPr>
      <w:r w:rsidRPr="00F35F9C">
        <w:rPr>
          <w:rFonts w:cstheme="minorHAnsi"/>
          <w:b/>
          <w:sz w:val="24"/>
          <w:szCs w:val="24"/>
        </w:rPr>
        <w:t>HELD AT LERIBE</w:t>
      </w:r>
    </w:p>
    <w:p w14:paraId="6180F1E4" w14:textId="77777777" w:rsidR="0085427B" w:rsidRPr="00F35F9C" w:rsidRDefault="0085427B" w:rsidP="0085427B">
      <w:pPr>
        <w:jc w:val="center"/>
        <w:rPr>
          <w:rFonts w:cstheme="minorHAnsi"/>
          <w:b/>
          <w:sz w:val="24"/>
          <w:szCs w:val="24"/>
        </w:rPr>
      </w:pPr>
      <w:r w:rsidRPr="00F35F9C">
        <w:rPr>
          <w:rFonts w:cstheme="minorHAnsi"/>
          <w:b/>
          <w:sz w:val="24"/>
          <w:szCs w:val="24"/>
        </w:rPr>
        <w:t>COURT LISTS FOR THE WEEK STARTING</w:t>
      </w:r>
    </w:p>
    <w:p w14:paraId="2ACCAFA4" w14:textId="77777777" w:rsidR="0085427B" w:rsidRDefault="0005043A" w:rsidP="00391D9D">
      <w:pPr>
        <w:ind w:left="1440" w:firstLine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</w:t>
      </w:r>
      <w:r w:rsidR="0035753A">
        <w:rPr>
          <w:rFonts w:cstheme="minorHAnsi"/>
          <w:b/>
          <w:sz w:val="24"/>
          <w:szCs w:val="24"/>
        </w:rPr>
        <w:t xml:space="preserve"> </w:t>
      </w:r>
      <w:r w:rsidR="000D107C">
        <w:rPr>
          <w:rFonts w:cstheme="minorHAnsi"/>
          <w:b/>
          <w:sz w:val="24"/>
          <w:szCs w:val="24"/>
        </w:rPr>
        <w:t>04</w:t>
      </w:r>
      <w:r w:rsidR="00391D9D" w:rsidRPr="00391D9D">
        <w:rPr>
          <w:rFonts w:cstheme="minorHAnsi"/>
          <w:b/>
          <w:sz w:val="24"/>
          <w:szCs w:val="24"/>
          <w:vertAlign w:val="superscript"/>
        </w:rPr>
        <w:t>TH</w:t>
      </w:r>
      <w:r w:rsidR="000D107C">
        <w:rPr>
          <w:rFonts w:cstheme="minorHAnsi"/>
          <w:b/>
          <w:sz w:val="24"/>
          <w:szCs w:val="24"/>
        </w:rPr>
        <w:t xml:space="preserve"> MARCH</w:t>
      </w:r>
      <w:r w:rsidR="0085427B" w:rsidRPr="00F35F9C">
        <w:rPr>
          <w:rFonts w:cstheme="minorHAnsi"/>
          <w:b/>
          <w:sz w:val="24"/>
          <w:szCs w:val="24"/>
        </w:rPr>
        <w:t xml:space="preserve"> – </w:t>
      </w:r>
      <w:r w:rsidR="00604038">
        <w:rPr>
          <w:rFonts w:cstheme="minorHAnsi"/>
          <w:b/>
          <w:sz w:val="24"/>
          <w:szCs w:val="24"/>
        </w:rPr>
        <w:t>08</w:t>
      </w:r>
      <w:r w:rsidR="0085427B">
        <w:rPr>
          <w:rFonts w:cstheme="minorHAnsi"/>
          <w:b/>
          <w:sz w:val="24"/>
          <w:szCs w:val="24"/>
          <w:vertAlign w:val="superscript"/>
        </w:rPr>
        <w:t>T</w:t>
      </w:r>
      <w:r w:rsidR="0035753A">
        <w:rPr>
          <w:rFonts w:cstheme="minorHAnsi"/>
          <w:b/>
          <w:sz w:val="24"/>
          <w:szCs w:val="24"/>
          <w:vertAlign w:val="superscript"/>
        </w:rPr>
        <w:t>H</w:t>
      </w:r>
      <w:r w:rsidR="0085427B">
        <w:rPr>
          <w:rFonts w:cstheme="minorHAnsi"/>
          <w:b/>
          <w:sz w:val="24"/>
          <w:szCs w:val="24"/>
          <w:vertAlign w:val="superscript"/>
        </w:rPr>
        <w:t xml:space="preserve"> </w:t>
      </w:r>
      <w:r w:rsidR="0085427B">
        <w:rPr>
          <w:rFonts w:cstheme="minorHAnsi"/>
          <w:b/>
          <w:sz w:val="24"/>
          <w:szCs w:val="24"/>
        </w:rPr>
        <w:t>MARCH 2024</w:t>
      </w:r>
    </w:p>
    <w:p w14:paraId="097AEB11" w14:textId="77777777" w:rsidR="0085427B" w:rsidRPr="00F35F9C" w:rsidRDefault="0085427B" w:rsidP="0085427B">
      <w:pPr>
        <w:ind w:left="1440" w:firstLine="720"/>
        <w:jc w:val="center"/>
        <w:rPr>
          <w:rFonts w:cstheme="minorHAnsi"/>
          <w:b/>
          <w:sz w:val="24"/>
          <w:szCs w:val="24"/>
        </w:rPr>
      </w:pPr>
    </w:p>
    <w:p w14:paraId="4B989F67" w14:textId="77777777" w:rsidR="0085427B" w:rsidRPr="00F35F9C" w:rsidRDefault="00604038" w:rsidP="0085427B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ONDAY 04</w:t>
      </w:r>
      <w:r w:rsidR="0085427B">
        <w:rPr>
          <w:rFonts w:cstheme="minorHAnsi"/>
          <w:b/>
          <w:sz w:val="24"/>
          <w:szCs w:val="24"/>
          <w:vertAlign w:val="superscript"/>
        </w:rPr>
        <w:t xml:space="preserve">TH </w:t>
      </w:r>
      <w:r>
        <w:rPr>
          <w:rFonts w:cstheme="minorHAnsi"/>
          <w:b/>
          <w:sz w:val="24"/>
          <w:szCs w:val="24"/>
        </w:rPr>
        <w:t>MARCH</w:t>
      </w:r>
      <w:r w:rsidR="0085427B">
        <w:rPr>
          <w:rFonts w:cstheme="minorHAnsi"/>
          <w:b/>
          <w:sz w:val="24"/>
          <w:szCs w:val="24"/>
        </w:rPr>
        <w:t xml:space="preserve"> 2024</w:t>
      </w:r>
    </w:p>
    <w:tbl>
      <w:tblPr>
        <w:tblStyle w:val="TableGrid"/>
        <w:tblW w:w="10155" w:type="dxa"/>
        <w:tblInd w:w="-95" w:type="dxa"/>
        <w:tblLook w:val="04A0" w:firstRow="1" w:lastRow="0" w:firstColumn="1" w:lastColumn="0" w:noHBand="0" w:noVBand="1"/>
      </w:tblPr>
      <w:tblGrid>
        <w:gridCol w:w="5052"/>
        <w:gridCol w:w="5103"/>
      </w:tblGrid>
      <w:tr w:rsidR="0085427B" w:rsidRPr="00F35F9C" w14:paraId="7EAA16AC" w14:textId="77777777" w:rsidTr="009A4B37">
        <w:trPr>
          <w:trHeight w:val="647"/>
        </w:trPr>
        <w:tc>
          <w:tcPr>
            <w:tcW w:w="5052" w:type="dxa"/>
          </w:tcPr>
          <w:p w14:paraId="3927FD0C" w14:textId="77777777" w:rsidR="0085427B" w:rsidRPr="00F35F9C" w:rsidRDefault="0085427B" w:rsidP="00B76638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35F9C">
              <w:rPr>
                <w:rFonts w:cstheme="minorHAnsi"/>
                <w:b/>
                <w:bCs/>
                <w:sz w:val="24"/>
                <w:szCs w:val="24"/>
              </w:rPr>
              <w:t>NATHANE J</w:t>
            </w:r>
          </w:p>
          <w:p w14:paraId="4E238BE7" w14:textId="77777777" w:rsidR="0085427B" w:rsidRPr="00F35F9C" w:rsidRDefault="0085427B" w:rsidP="00B76638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35F9C">
              <w:rPr>
                <w:rFonts w:cstheme="minorHAnsi"/>
                <w:b/>
                <w:bCs/>
                <w:sz w:val="24"/>
                <w:szCs w:val="24"/>
              </w:rPr>
              <w:t>COURT 5</w:t>
            </w:r>
          </w:p>
        </w:tc>
        <w:tc>
          <w:tcPr>
            <w:tcW w:w="5103" w:type="dxa"/>
          </w:tcPr>
          <w:p w14:paraId="44BAEEE4" w14:textId="77777777" w:rsidR="0085427B" w:rsidRPr="00F35F9C" w:rsidRDefault="0085427B" w:rsidP="00B76638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35F9C">
              <w:rPr>
                <w:rFonts w:cstheme="minorHAnsi"/>
                <w:b/>
                <w:bCs/>
                <w:sz w:val="24"/>
                <w:szCs w:val="24"/>
              </w:rPr>
              <w:t>MOKHORO J</w:t>
            </w:r>
          </w:p>
          <w:p w14:paraId="526B6FBA" w14:textId="77777777" w:rsidR="0085427B" w:rsidRPr="00F35F9C" w:rsidRDefault="0085427B" w:rsidP="00B76638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35F9C">
              <w:rPr>
                <w:rFonts w:cstheme="minorHAnsi"/>
                <w:b/>
                <w:bCs/>
                <w:sz w:val="24"/>
                <w:szCs w:val="24"/>
              </w:rPr>
              <w:t>COURT 6</w:t>
            </w:r>
          </w:p>
        </w:tc>
      </w:tr>
      <w:tr w:rsidR="0085427B" w:rsidRPr="001C336C" w14:paraId="326C4408" w14:textId="77777777" w:rsidTr="009A4B37">
        <w:trPr>
          <w:trHeight w:val="440"/>
        </w:trPr>
        <w:tc>
          <w:tcPr>
            <w:tcW w:w="5052" w:type="dxa"/>
          </w:tcPr>
          <w:p w14:paraId="5E34B819" w14:textId="77777777" w:rsidR="0085427B" w:rsidRPr="00B40777" w:rsidRDefault="0085427B" w:rsidP="00B40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27877B6A" w14:textId="77777777" w:rsidR="0085427B" w:rsidRDefault="0085427B" w:rsidP="00B7663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3964D4E" w14:textId="77777777" w:rsidR="0085427B" w:rsidRDefault="0085427B" w:rsidP="00B7663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8205ADE" w14:textId="77777777" w:rsidR="0085427B" w:rsidRDefault="0085427B" w:rsidP="00B7663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C4AAC98" w14:textId="77777777" w:rsidR="0085427B" w:rsidRPr="00573D13" w:rsidRDefault="0085427B" w:rsidP="00B7663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7CC3B08" w14:textId="77777777" w:rsidR="0085427B" w:rsidRPr="00F35F9C" w:rsidRDefault="0085427B" w:rsidP="00B7663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1016664" w14:textId="77777777" w:rsidR="0085427B" w:rsidRPr="00573D13" w:rsidRDefault="0085427B" w:rsidP="00B7663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DC1E4EB" w14:textId="77777777" w:rsidR="0085427B" w:rsidRDefault="0085427B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3277D600" w14:textId="77777777" w:rsidR="0085427B" w:rsidRPr="00C9421F" w:rsidRDefault="0085427B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3A59948B" w14:textId="77777777" w:rsidR="0085427B" w:rsidRPr="00F35F9C" w:rsidRDefault="0085427B" w:rsidP="00B76638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19A46A78" w14:textId="77777777" w:rsidR="0085427B" w:rsidRDefault="0085427B" w:rsidP="00B7663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3954C7E" w14:textId="77777777" w:rsidR="0085427B" w:rsidRPr="0061213F" w:rsidRDefault="0085427B" w:rsidP="00B76638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21A461E1" w14:textId="77777777" w:rsidR="0085427B" w:rsidRPr="00E9497F" w:rsidRDefault="0085427B" w:rsidP="00B7663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3B539407" w14:textId="77777777" w:rsidR="006F26E9" w:rsidRDefault="006F26E9" w:rsidP="00824BD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</w:t>
            </w:r>
          </w:p>
          <w:p w14:paraId="075DEB2B" w14:textId="61E8CED4" w:rsidR="0085427B" w:rsidRPr="00F35F9C" w:rsidRDefault="0085427B" w:rsidP="006F26E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5F9C">
              <w:rPr>
                <w:rFonts w:cstheme="minorHAnsi"/>
                <w:b/>
                <w:sz w:val="24"/>
                <w:szCs w:val="24"/>
              </w:rPr>
              <w:t>UNCONTESTED MOTION ROLL</w:t>
            </w:r>
          </w:p>
          <w:p w14:paraId="39138572" w14:textId="77777777" w:rsidR="000F7D64" w:rsidRDefault="00973565" w:rsidP="00973565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</w:t>
            </w:r>
            <w:r w:rsidR="000F7D64">
              <w:rPr>
                <w:rFonts w:cstheme="minorHAnsi"/>
                <w:sz w:val="24"/>
                <w:szCs w:val="24"/>
              </w:rPr>
              <w:t>CCT/0033/</w:t>
            </w:r>
            <w:proofErr w:type="gramStart"/>
            <w:r w:rsidR="000F7D64">
              <w:rPr>
                <w:rFonts w:cstheme="minorHAnsi"/>
                <w:sz w:val="24"/>
                <w:szCs w:val="24"/>
              </w:rPr>
              <w:t>24ND</w:t>
            </w:r>
            <w:proofErr w:type="gramEnd"/>
          </w:p>
          <w:p w14:paraId="3CF3426D" w14:textId="77777777" w:rsidR="000F7D64" w:rsidRDefault="000F7D64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KHOTSO SAKOANE</w:t>
            </w:r>
          </w:p>
          <w:p w14:paraId="5B482B89" w14:textId="77777777" w:rsidR="000F7D64" w:rsidRDefault="000F7D64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S</w:t>
            </w:r>
          </w:p>
          <w:p w14:paraId="7ABAFBBC" w14:textId="77777777" w:rsidR="000F7D64" w:rsidRDefault="000F7D64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MANUEL MBO</w:t>
            </w:r>
          </w:p>
          <w:p w14:paraId="72585ABF" w14:textId="77777777" w:rsidR="000F7D64" w:rsidRDefault="000F7D64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Adv. </w:t>
            </w:r>
            <w:proofErr w:type="spellStart"/>
            <w:r>
              <w:rPr>
                <w:rFonts w:cstheme="minorHAnsi"/>
                <w:sz w:val="24"/>
                <w:szCs w:val="24"/>
              </w:rPr>
              <w:t>Sengoai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  <w:p w14:paraId="429E508A" w14:textId="77777777" w:rsidR="00B06310" w:rsidRDefault="00B06310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4E84A16A" w14:textId="77777777" w:rsidR="00B06310" w:rsidRDefault="00B06310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CT/0061/</w:t>
            </w:r>
            <w:proofErr w:type="gramStart"/>
            <w:r>
              <w:rPr>
                <w:rFonts w:cstheme="minorHAnsi"/>
                <w:sz w:val="24"/>
                <w:szCs w:val="24"/>
              </w:rPr>
              <w:t>23ND</w:t>
            </w:r>
            <w:proofErr w:type="gramEnd"/>
          </w:p>
          <w:p w14:paraId="51312CD5" w14:textId="77777777" w:rsidR="00B06310" w:rsidRDefault="00B06310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ABISO MOHLOTSANE</w:t>
            </w:r>
          </w:p>
          <w:p w14:paraId="6691D299" w14:textId="77777777" w:rsidR="00B06310" w:rsidRDefault="00B06310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S</w:t>
            </w:r>
          </w:p>
          <w:p w14:paraId="03493504" w14:textId="77777777" w:rsidR="00B06310" w:rsidRDefault="00B06310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OANG TAELI</w:t>
            </w:r>
          </w:p>
          <w:p w14:paraId="2A83907A" w14:textId="77777777" w:rsidR="00B06310" w:rsidRDefault="00B06310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Adv.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shaile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  <w:p w14:paraId="144A70BE" w14:textId="77777777" w:rsidR="00D77231" w:rsidRDefault="00D77231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06D3DA08" w14:textId="77777777" w:rsidR="00D77231" w:rsidRDefault="00D77231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C/A/0001/</w:t>
            </w:r>
            <w:proofErr w:type="gramStart"/>
            <w:r>
              <w:rPr>
                <w:rFonts w:cstheme="minorHAnsi"/>
                <w:sz w:val="24"/>
                <w:szCs w:val="24"/>
              </w:rPr>
              <w:t>24ND</w:t>
            </w:r>
            <w:proofErr w:type="gramEnd"/>
          </w:p>
          <w:p w14:paraId="08601071" w14:textId="77777777" w:rsidR="00D77231" w:rsidRDefault="00D77231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HOLUMO TS’OAELI</w:t>
            </w:r>
          </w:p>
          <w:p w14:paraId="686386FB" w14:textId="77777777" w:rsidR="00D77231" w:rsidRDefault="00D77231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S</w:t>
            </w:r>
          </w:p>
          <w:p w14:paraId="4D3E3369" w14:textId="77777777" w:rsidR="00D77231" w:rsidRDefault="00D77231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‘MASEFALI TS’OAELI &amp; ONE</w:t>
            </w:r>
          </w:p>
          <w:p w14:paraId="66471005" w14:textId="77777777" w:rsidR="00D77231" w:rsidRDefault="00D77231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Adv.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shaile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  <w:p w14:paraId="4F3E7797" w14:textId="77777777" w:rsidR="00AD5436" w:rsidRDefault="00AD5436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597CE39B" w14:textId="77777777" w:rsidR="006F26E9" w:rsidRDefault="00824BD5" w:rsidP="00824BD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ab/>
            </w:r>
            <w:r>
              <w:rPr>
                <w:rFonts w:cstheme="minorHAnsi"/>
                <w:b/>
                <w:sz w:val="24"/>
                <w:szCs w:val="24"/>
              </w:rPr>
              <w:tab/>
            </w:r>
          </w:p>
          <w:p w14:paraId="2A7ECBA6" w14:textId="650A5C1E" w:rsidR="00AD5436" w:rsidRDefault="00AD5436" w:rsidP="006F26E9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5436">
              <w:rPr>
                <w:rFonts w:cstheme="minorHAnsi"/>
                <w:b/>
                <w:sz w:val="24"/>
                <w:szCs w:val="24"/>
              </w:rPr>
              <w:t>BAIL APPLICATION</w:t>
            </w:r>
          </w:p>
          <w:p w14:paraId="5D577971" w14:textId="77777777" w:rsidR="00AD5436" w:rsidRPr="00AD5436" w:rsidRDefault="00AD5436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D5436">
              <w:rPr>
                <w:rFonts w:cstheme="minorHAnsi"/>
                <w:sz w:val="24"/>
                <w:szCs w:val="24"/>
              </w:rPr>
              <w:t>CRI/APN/0022/</w:t>
            </w:r>
            <w:proofErr w:type="gramStart"/>
            <w:r w:rsidRPr="00AD5436">
              <w:rPr>
                <w:rFonts w:cstheme="minorHAnsi"/>
                <w:sz w:val="24"/>
                <w:szCs w:val="24"/>
              </w:rPr>
              <w:t>24ND</w:t>
            </w:r>
            <w:proofErr w:type="gramEnd"/>
          </w:p>
          <w:p w14:paraId="7FDAD198" w14:textId="77777777" w:rsidR="00AD5436" w:rsidRPr="00AD5436" w:rsidRDefault="00AD5436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D5436">
              <w:rPr>
                <w:rFonts w:cstheme="minorHAnsi"/>
                <w:sz w:val="24"/>
                <w:szCs w:val="24"/>
              </w:rPr>
              <w:t>KHOTSO MOTAKE</w:t>
            </w:r>
          </w:p>
          <w:p w14:paraId="08A7A37E" w14:textId="77777777" w:rsidR="00AD5436" w:rsidRPr="00AD5436" w:rsidRDefault="00AD5436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D5436">
              <w:rPr>
                <w:rFonts w:cstheme="minorHAnsi"/>
                <w:sz w:val="24"/>
                <w:szCs w:val="24"/>
              </w:rPr>
              <w:t>VS</w:t>
            </w:r>
          </w:p>
          <w:p w14:paraId="2237C236" w14:textId="77777777" w:rsidR="00AD5436" w:rsidRPr="00AD5436" w:rsidRDefault="00AD5436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D5436">
              <w:rPr>
                <w:rFonts w:cstheme="minorHAnsi"/>
                <w:sz w:val="24"/>
                <w:szCs w:val="24"/>
              </w:rPr>
              <w:t>DPP</w:t>
            </w:r>
          </w:p>
          <w:p w14:paraId="50225640" w14:textId="77777777" w:rsidR="00AD5436" w:rsidRPr="00AD5436" w:rsidRDefault="00AD5436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AD5436">
              <w:rPr>
                <w:rFonts w:cstheme="minorHAnsi"/>
                <w:sz w:val="24"/>
                <w:szCs w:val="24"/>
              </w:rPr>
              <w:t>(Adv. Nthabi)</w:t>
            </w:r>
          </w:p>
          <w:p w14:paraId="5053BDC6" w14:textId="77777777" w:rsidR="00AD5436" w:rsidRPr="005227C8" w:rsidRDefault="00AD5436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5227C8">
              <w:rPr>
                <w:rFonts w:cstheme="minorHAnsi"/>
                <w:sz w:val="24"/>
                <w:szCs w:val="24"/>
              </w:rPr>
              <w:t>(Law Office)</w:t>
            </w:r>
          </w:p>
          <w:p w14:paraId="37A43DAE" w14:textId="77777777" w:rsidR="00AD5436" w:rsidRPr="005227C8" w:rsidRDefault="00AD5436" w:rsidP="00AD543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30720E57" w14:textId="77777777" w:rsidR="006F26E9" w:rsidRDefault="001C336C" w:rsidP="001C336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          </w:t>
            </w:r>
          </w:p>
          <w:p w14:paraId="79B8CBFD" w14:textId="77777777" w:rsidR="006F26E9" w:rsidRDefault="006F26E9" w:rsidP="001C336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016AA20A" w14:textId="77777777" w:rsidR="006F26E9" w:rsidRDefault="006F26E9" w:rsidP="001C336C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2DF1381" w14:textId="4176B0D5" w:rsidR="0085427B" w:rsidRDefault="005A1AD6" w:rsidP="006F26E9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CRI/APN/0025</w:t>
            </w:r>
            <w:r w:rsidR="00D70A50">
              <w:rPr>
                <w:rFonts w:cstheme="minorHAnsi"/>
                <w:sz w:val="24"/>
                <w:szCs w:val="24"/>
              </w:rPr>
              <w:t>/</w:t>
            </w:r>
            <w:proofErr w:type="gramStart"/>
            <w:r w:rsidR="0085427B">
              <w:rPr>
                <w:rFonts w:cstheme="minorHAnsi"/>
                <w:sz w:val="24"/>
                <w:szCs w:val="24"/>
              </w:rPr>
              <w:t>24ND</w:t>
            </w:r>
            <w:proofErr w:type="gramEnd"/>
          </w:p>
          <w:p w14:paraId="32FC06CB" w14:textId="77777777" w:rsidR="0085427B" w:rsidRPr="00C9421F" w:rsidRDefault="005A1AD6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HLOHONOLO TUMO</w:t>
            </w:r>
          </w:p>
          <w:p w14:paraId="099D65CD" w14:textId="77777777" w:rsidR="0085427B" w:rsidRPr="00C9421F" w:rsidRDefault="0085427B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C9421F">
              <w:rPr>
                <w:rFonts w:cstheme="minorHAnsi"/>
                <w:sz w:val="24"/>
                <w:szCs w:val="24"/>
              </w:rPr>
              <w:t xml:space="preserve">VS </w:t>
            </w:r>
          </w:p>
          <w:p w14:paraId="76572AF5" w14:textId="77777777" w:rsidR="0085427B" w:rsidRDefault="0085427B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C9421F">
              <w:rPr>
                <w:rFonts w:cstheme="minorHAnsi"/>
                <w:sz w:val="24"/>
                <w:szCs w:val="24"/>
              </w:rPr>
              <w:t>DPP</w:t>
            </w:r>
          </w:p>
          <w:p w14:paraId="0917EFC5" w14:textId="77777777" w:rsidR="0085427B" w:rsidRPr="00C9421F" w:rsidRDefault="0085427B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C9421F">
              <w:rPr>
                <w:rFonts w:cstheme="minorHAnsi"/>
                <w:sz w:val="24"/>
                <w:szCs w:val="24"/>
              </w:rPr>
              <w:t>(Adv.</w:t>
            </w:r>
            <w:r w:rsidR="005A1AD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A1AD6">
              <w:rPr>
                <w:rFonts w:cstheme="minorHAnsi"/>
                <w:sz w:val="24"/>
                <w:szCs w:val="24"/>
              </w:rPr>
              <w:t>Sengoai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  <w:p w14:paraId="7656084B" w14:textId="77777777" w:rsidR="0005043A" w:rsidRDefault="0085427B" w:rsidP="00B0631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Law Office)</w:t>
            </w:r>
          </w:p>
          <w:p w14:paraId="5D891A22" w14:textId="77777777" w:rsidR="005227C8" w:rsidRDefault="005227C8" w:rsidP="00B0631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6FBC71FA" w14:textId="77777777" w:rsidR="005227C8" w:rsidRDefault="005227C8" w:rsidP="005227C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I/APN/0026/</w:t>
            </w:r>
            <w:proofErr w:type="gramStart"/>
            <w:r>
              <w:rPr>
                <w:rFonts w:cstheme="minorHAnsi"/>
                <w:sz w:val="24"/>
                <w:szCs w:val="24"/>
              </w:rPr>
              <w:t>24ND</w:t>
            </w:r>
            <w:proofErr w:type="gramEnd"/>
          </w:p>
          <w:p w14:paraId="2B6D65AE" w14:textId="77777777" w:rsidR="005227C8" w:rsidRDefault="005227C8" w:rsidP="005227C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TSO LISENYANE</w:t>
            </w:r>
          </w:p>
          <w:p w14:paraId="1EE28061" w14:textId="77777777" w:rsidR="005227C8" w:rsidRDefault="005227C8" w:rsidP="005227C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S</w:t>
            </w:r>
          </w:p>
          <w:p w14:paraId="7263DD9B" w14:textId="77777777" w:rsidR="005227C8" w:rsidRDefault="005227C8" w:rsidP="005227C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.P.P</w:t>
            </w:r>
          </w:p>
          <w:p w14:paraId="7C397160" w14:textId="77777777" w:rsidR="005227C8" w:rsidRDefault="005227C8" w:rsidP="005227C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Adv.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lokotsa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  <w:p w14:paraId="42BF69A2" w14:textId="77777777" w:rsidR="005227C8" w:rsidRDefault="005227C8" w:rsidP="005227C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Law Office) </w:t>
            </w:r>
          </w:p>
          <w:p w14:paraId="44444C22" w14:textId="77777777" w:rsidR="0005043A" w:rsidRDefault="0005043A" w:rsidP="00B0631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0B299DDB" w14:textId="77777777" w:rsidR="009C02A5" w:rsidRDefault="0005043A" w:rsidP="00B0631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I/APN/0027/</w:t>
            </w:r>
            <w:proofErr w:type="gramStart"/>
            <w:r>
              <w:rPr>
                <w:rFonts w:cstheme="minorHAnsi"/>
                <w:sz w:val="24"/>
                <w:szCs w:val="24"/>
              </w:rPr>
              <w:t>2</w:t>
            </w:r>
            <w:r w:rsidR="009C02A5">
              <w:rPr>
                <w:rFonts w:cstheme="minorHAnsi"/>
                <w:sz w:val="24"/>
                <w:szCs w:val="24"/>
              </w:rPr>
              <w:t>4ND</w:t>
            </w:r>
            <w:proofErr w:type="gramEnd"/>
          </w:p>
          <w:p w14:paraId="56998471" w14:textId="77777777" w:rsidR="009C02A5" w:rsidRDefault="009C02A5" w:rsidP="00B0631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MOLELA MOLAPO</w:t>
            </w:r>
          </w:p>
          <w:p w14:paraId="5A7AD17E" w14:textId="77777777" w:rsidR="009C02A5" w:rsidRDefault="009C02A5" w:rsidP="00B0631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S</w:t>
            </w:r>
          </w:p>
          <w:p w14:paraId="34C3C4F0" w14:textId="77777777" w:rsidR="009C02A5" w:rsidRDefault="009C02A5" w:rsidP="00B0631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.P.P</w:t>
            </w:r>
          </w:p>
          <w:p w14:paraId="5566EFD2" w14:textId="77777777" w:rsidR="009C02A5" w:rsidRDefault="009C02A5" w:rsidP="00B0631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Adv. </w:t>
            </w:r>
            <w:proofErr w:type="spellStart"/>
            <w:r>
              <w:rPr>
                <w:rFonts w:cstheme="minorHAnsi"/>
                <w:sz w:val="24"/>
                <w:szCs w:val="24"/>
              </w:rPr>
              <w:t>Lenkoane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  <w:p w14:paraId="690B33D0" w14:textId="77777777" w:rsidR="00B06310" w:rsidRDefault="009C02A5" w:rsidP="00B0631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Law Office)</w:t>
            </w:r>
            <w:r w:rsidR="0085427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DCF9B4F" w14:textId="77777777" w:rsidR="00B06310" w:rsidRDefault="00B06310" w:rsidP="00B0631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5086235A" w14:textId="77777777" w:rsidR="002F369D" w:rsidRDefault="0072385F" w:rsidP="00B06310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I/APN/0030</w:t>
            </w:r>
            <w:r w:rsidR="002F369D">
              <w:rPr>
                <w:rFonts w:cstheme="minorHAnsi"/>
                <w:sz w:val="24"/>
                <w:szCs w:val="24"/>
              </w:rPr>
              <w:t>/</w:t>
            </w:r>
            <w:proofErr w:type="gramStart"/>
            <w:r w:rsidR="002F369D">
              <w:rPr>
                <w:rFonts w:cstheme="minorHAnsi"/>
                <w:sz w:val="24"/>
                <w:szCs w:val="24"/>
              </w:rPr>
              <w:t>24ND</w:t>
            </w:r>
            <w:proofErr w:type="gramEnd"/>
          </w:p>
          <w:p w14:paraId="45072510" w14:textId="77777777" w:rsidR="002F369D" w:rsidRDefault="0072385F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MBETJILE MAFEREKA</w:t>
            </w:r>
          </w:p>
          <w:p w14:paraId="3E25A9D5" w14:textId="77777777" w:rsidR="002F369D" w:rsidRDefault="002F369D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S</w:t>
            </w:r>
          </w:p>
          <w:p w14:paraId="45F1341C" w14:textId="77777777" w:rsidR="002F369D" w:rsidRDefault="002F369D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PP</w:t>
            </w:r>
          </w:p>
          <w:p w14:paraId="5168E6F2" w14:textId="77777777" w:rsidR="002F369D" w:rsidRDefault="00777CCE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Adv. Tlali</w:t>
            </w:r>
            <w:r w:rsidR="002F369D">
              <w:rPr>
                <w:rFonts w:cstheme="minorHAnsi"/>
                <w:sz w:val="24"/>
                <w:szCs w:val="24"/>
              </w:rPr>
              <w:t>)</w:t>
            </w:r>
          </w:p>
          <w:p w14:paraId="4070A469" w14:textId="77777777" w:rsidR="001909B9" w:rsidRDefault="00AD53A4" w:rsidP="00AD53A4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Law Office)</w:t>
            </w:r>
          </w:p>
          <w:p w14:paraId="3C602976" w14:textId="77777777" w:rsidR="0085427B" w:rsidRDefault="0085427B" w:rsidP="00B76638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50235B20" w14:textId="77777777" w:rsidR="002D6DEA" w:rsidRDefault="0005043A" w:rsidP="0005043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</w:t>
            </w:r>
            <w:r w:rsidR="002D6DEA">
              <w:rPr>
                <w:rFonts w:cstheme="minorHAnsi"/>
                <w:sz w:val="24"/>
                <w:szCs w:val="24"/>
              </w:rPr>
              <w:t>CRI/APN/0045/</w:t>
            </w:r>
            <w:proofErr w:type="gramStart"/>
            <w:r w:rsidR="002D6DEA">
              <w:rPr>
                <w:rFonts w:cstheme="minorHAnsi"/>
                <w:sz w:val="24"/>
                <w:szCs w:val="24"/>
              </w:rPr>
              <w:t>24ND</w:t>
            </w:r>
            <w:proofErr w:type="gramEnd"/>
          </w:p>
          <w:p w14:paraId="776BAA7F" w14:textId="77777777" w:rsidR="002D6DEA" w:rsidRDefault="002D6DEA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SETIPA SAKOANA</w:t>
            </w:r>
          </w:p>
          <w:p w14:paraId="7878BC19" w14:textId="77777777" w:rsidR="002D6DEA" w:rsidRDefault="002D6DEA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S</w:t>
            </w:r>
          </w:p>
          <w:p w14:paraId="4AD515EC" w14:textId="77777777" w:rsidR="002D6DEA" w:rsidRDefault="002D6DEA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PP</w:t>
            </w:r>
          </w:p>
          <w:p w14:paraId="6BB6EEE6" w14:textId="77777777" w:rsidR="002D6DEA" w:rsidRDefault="002D6DEA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Adv. </w:t>
            </w:r>
            <w:proofErr w:type="spellStart"/>
            <w:r>
              <w:rPr>
                <w:rFonts w:cstheme="minorHAnsi"/>
                <w:sz w:val="24"/>
                <w:szCs w:val="24"/>
              </w:rPr>
              <w:t>Lekobane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  <w:p w14:paraId="63F7EA89" w14:textId="77777777" w:rsidR="002D6DEA" w:rsidRDefault="002D6DEA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Law Office)</w:t>
            </w:r>
          </w:p>
          <w:p w14:paraId="38ED62B6" w14:textId="77777777" w:rsidR="00B06310" w:rsidRDefault="00B06310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05F0AAE6" w14:textId="77777777" w:rsidR="00FE179E" w:rsidRDefault="00FE179E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I/APN/0046/</w:t>
            </w:r>
            <w:proofErr w:type="gramStart"/>
            <w:r>
              <w:rPr>
                <w:rFonts w:cstheme="minorHAnsi"/>
                <w:sz w:val="24"/>
                <w:szCs w:val="24"/>
              </w:rPr>
              <w:t>24ND</w:t>
            </w:r>
            <w:proofErr w:type="gramEnd"/>
          </w:p>
          <w:p w14:paraId="7CD8F7AB" w14:textId="77777777" w:rsidR="00FE179E" w:rsidRDefault="00FE179E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TANYANE SEKONYELA</w:t>
            </w:r>
          </w:p>
          <w:p w14:paraId="2AA24B37" w14:textId="77777777" w:rsidR="00FE179E" w:rsidRDefault="00FE179E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S</w:t>
            </w:r>
          </w:p>
          <w:p w14:paraId="2F2C4CA1" w14:textId="77777777" w:rsidR="00FE179E" w:rsidRDefault="00FE179E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.P.P</w:t>
            </w:r>
          </w:p>
          <w:p w14:paraId="41A432F0" w14:textId="77777777" w:rsidR="007944C8" w:rsidRDefault="00FE179E" w:rsidP="007944C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Adv. </w:t>
            </w:r>
            <w:proofErr w:type="spellStart"/>
            <w:r>
              <w:rPr>
                <w:rFonts w:cstheme="minorHAnsi"/>
                <w:sz w:val="24"/>
                <w:szCs w:val="24"/>
              </w:rPr>
              <w:t>Mots</w:t>
            </w:r>
            <w:r w:rsidR="009F3B40">
              <w:rPr>
                <w:rFonts w:cstheme="minorHAnsi"/>
                <w:sz w:val="24"/>
                <w:szCs w:val="24"/>
              </w:rPr>
              <w:t>’</w:t>
            </w:r>
            <w:r>
              <w:rPr>
                <w:rFonts w:cstheme="minorHAnsi"/>
                <w:sz w:val="24"/>
                <w:szCs w:val="24"/>
              </w:rPr>
              <w:t>oehli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  <w:p w14:paraId="6805C20B" w14:textId="104852FB" w:rsidR="006F26E9" w:rsidRPr="00824BD5" w:rsidRDefault="00FE179E" w:rsidP="007944C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Law Office</w:t>
            </w:r>
            <w:r w:rsidR="00824BD5">
              <w:rPr>
                <w:rFonts w:cstheme="minorHAnsi"/>
                <w:sz w:val="24"/>
                <w:szCs w:val="24"/>
              </w:rPr>
              <w:t>)</w:t>
            </w:r>
          </w:p>
          <w:p w14:paraId="631186C6" w14:textId="77777777" w:rsidR="00824BD5" w:rsidRPr="00F35F9C" w:rsidRDefault="00824BD5" w:rsidP="00824BD5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ECAD5B4" w14:textId="77777777" w:rsidR="00824BD5" w:rsidRDefault="00824BD5" w:rsidP="006F26E9">
      <w:pPr>
        <w:pStyle w:val="NoSpacing"/>
        <w:rPr>
          <w:rFonts w:cstheme="minorHAnsi"/>
          <w:b/>
          <w:sz w:val="24"/>
          <w:szCs w:val="24"/>
        </w:rPr>
      </w:pPr>
    </w:p>
    <w:p w14:paraId="49914524" w14:textId="77777777" w:rsidR="007944C8" w:rsidRDefault="007944C8" w:rsidP="0085427B">
      <w:pPr>
        <w:pStyle w:val="NoSpacing"/>
        <w:jc w:val="center"/>
        <w:rPr>
          <w:rFonts w:cstheme="minorHAnsi"/>
          <w:b/>
          <w:sz w:val="24"/>
          <w:szCs w:val="24"/>
        </w:rPr>
      </w:pPr>
    </w:p>
    <w:p w14:paraId="01CDDB44" w14:textId="5342ED2A" w:rsidR="0085427B" w:rsidRPr="00F35F9C" w:rsidRDefault="00604038" w:rsidP="0085427B">
      <w:pPr>
        <w:pStyle w:val="NoSpacing"/>
        <w:jc w:val="center"/>
        <w:rPr>
          <w:rFonts w:cstheme="minorHAnsi"/>
          <w:b/>
          <w:sz w:val="24"/>
          <w:szCs w:val="24"/>
          <w:vertAlign w:val="superscript"/>
        </w:rPr>
      </w:pPr>
      <w:r>
        <w:rPr>
          <w:rFonts w:cstheme="minorHAnsi"/>
          <w:b/>
          <w:sz w:val="24"/>
          <w:szCs w:val="24"/>
        </w:rPr>
        <w:lastRenderedPageBreak/>
        <w:t>TUE</w:t>
      </w:r>
      <w:r w:rsidR="006F26E9">
        <w:rPr>
          <w:rFonts w:cstheme="minorHAnsi"/>
          <w:b/>
          <w:sz w:val="24"/>
          <w:szCs w:val="24"/>
        </w:rPr>
        <w:t>S</w:t>
      </w:r>
      <w:r>
        <w:rPr>
          <w:rFonts w:cstheme="minorHAnsi"/>
          <w:b/>
          <w:sz w:val="24"/>
          <w:szCs w:val="24"/>
        </w:rPr>
        <w:t>DAY 05</w:t>
      </w:r>
      <w:r w:rsidR="0085427B">
        <w:rPr>
          <w:rFonts w:cstheme="minorHAnsi"/>
          <w:b/>
          <w:sz w:val="24"/>
          <w:szCs w:val="24"/>
          <w:vertAlign w:val="superscript"/>
        </w:rPr>
        <w:t>TH</w:t>
      </w:r>
      <w:r w:rsidR="00545CD0">
        <w:rPr>
          <w:rFonts w:cstheme="minorHAnsi"/>
          <w:b/>
          <w:sz w:val="24"/>
          <w:szCs w:val="24"/>
        </w:rPr>
        <w:t xml:space="preserve"> MARCH </w:t>
      </w:r>
      <w:r w:rsidR="0085427B">
        <w:rPr>
          <w:rFonts w:cstheme="minorHAnsi"/>
          <w:b/>
          <w:sz w:val="24"/>
          <w:szCs w:val="24"/>
        </w:rPr>
        <w:t>2024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C65059" w:rsidRPr="00F35F9C" w14:paraId="4768981F" w14:textId="77777777" w:rsidTr="007944C8">
        <w:trPr>
          <w:trHeight w:val="458"/>
        </w:trPr>
        <w:tc>
          <w:tcPr>
            <w:tcW w:w="4962" w:type="dxa"/>
          </w:tcPr>
          <w:p w14:paraId="5161677D" w14:textId="77777777" w:rsidR="0085427B" w:rsidRPr="00F35F9C" w:rsidRDefault="0085427B" w:rsidP="00B7663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35F9C">
              <w:rPr>
                <w:rFonts w:cstheme="minorHAnsi"/>
                <w:b/>
                <w:bCs/>
                <w:sz w:val="24"/>
                <w:szCs w:val="24"/>
              </w:rPr>
              <w:t>NATHANE J</w:t>
            </w:r>
          </w:p>
          <w:p w14:paraId="20CC1190" w14:textId="77777777" w:rsidR="0085427B" w:rsidRPr="00F35F9C" w:rsidRDefault="0085427B" w:rsidP="00B7663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35F9C">
              <w:rPr>
                <w:rFonts w:cstheme="minorHAnsi"/>
                <w:b/>
                <w:bCs/>
                <w:sz w:val="24"/>
                <w:szCs w:val="24"/>
              </w:rPr>
              <w:t>COURT 5</w:t>
            </w:r>
          </w:p>
        </w:tc>
        <w:tc>
          <w:tcPr>
            <w:tcW w:w="4961" w:type="dxa"/>
          </w:tcPr>
          <w:p w14:paraId="4FCA820D" w14:textId="77777777" w:rsidR="0085427B" w:rsidRPr="00F35F9C" w:rsidRDefault="0085427B" w:rsidP="00B7663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35F9C">
              <w:rPr>
                <w:rFonts w:cstheme="minorHAnsi"/>
                <w:b/>
                <w:bCs/>
                <w:sz w:val="24"/>
                <w:szCs w:val="24"/>
              </w:rPr>
              <w:t>MOKHORO J</w:t>
            </w:r>
          </w:p>
          <w:p w14:paraId="26EC042A" w14:textId="77777777" w:rsidR="0085427B" w:rsidRPr="00F35F9C" w:rsidRDefault="0085427B" w:rsidP="00B7663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35F9C">
              <w:rPr>
                <w:rFonts w:cstheme="minorHAnsi"/>
                <w:b/>
                <w:bCs/>
                <w:sz w:val="24"/>
                <w:szCs w:val="24"/>
              </w:rPr>
              <w:t>COURT 6</w:t>
            </w:r>
          </w:p>
        </w:tc>
      </w:tr>
      <w:tr w:rsidR="00C65059" w:rsidRPr="00F35F9C" w14:paraId="40698CDA" w14:textId="77777777" w:rsidTr="007944C8">
        <w:trPr>
          <w:trHeight w:val="2915"/>
        </w:trPr>
        <w:tc>
          <w:tcPr>
            <w:tcW w:w="4962" w:type="dxa"/>
          </w:tcPr>
          <w:p w14:paraId="12A0C770" w14:textId="77777777" w:rsidR="0085427B" w:rsidRPr="006C4169" w:rsidRDefault="0085427B" w:rsidP="00B7663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3D0FD5ED" w14:textId="77777777" w:rsidR="0085427B" w:rsidRPr="00F35F9C" w:rsidRDefault="0085427B" w:rsidP="00B7663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RIMINAL TRIA</w:t>
            </w:r>
            <w:r w:rsidRPr="00F35F9C">
              <w:rPr>
                <w:rFonts w:cstheme="minorHAnsi"/>
                <w:b/>
                <w:sz w:val="24"/>
                <w:szCs w:val="24"/>
              </w:rPr>
              <w:t>L</w:t>
            </w:r>
          </w:p>
          <w:p w14:paraId="238EAE74" w14:textId="77777777" w:rsidR="0085427B" w:rsidRPr="00F35F9C" w:rsidRDefault="0035753A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I/T/0032</w:t>
            </w:r>
            <w:r w:rsidR="009569C8">
              <w:rPr>
                <w:rFonts w:cstheme="minorHAnsi"/>
                <w:sz w:val="24"/>
                <w:szCs w:val="24"/>
              </w:rPr>
              <w:t>/</w:t>
            </w:r>
            <w:r w:rsidR="0085427B">
              <w:rPr>
                <w:rFonts w:cstheme="minorHAnsi"/>
                <w:sz w:val="24"/>
                <w:szCs w:val="24"/>
              </w:rPr>
              <w:t>22</w:t>
            </w:r>
            <w:r w:rsidR="0085427B" w:rsidRPr="00F35F9C">
              <w:rPr>
                <w:rFonts w:cstheme="minorHAnsi"/>
                <w:sz w:val="24"/>
                <w:szCs w:val="24"/>
              </w:rPr>
              <w:t>ND</w:t>
            </w:r>
          </w:p>
          <w:p w14:paraId="33C76B50" w14:textId="77777777" w:rsidR="0085427B" w:rsidRPr="00F35F9C" w:rsidRDefault="0085427B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F35F9C">
              <w:rPr>
                <w:rFonts w:cstheme="minorHAnsi"/>
                <w:sz w:val="24"/>
                <w:szCs w:val="24"/>
              </w:rPr>
              <w:t>REX</w:t>
            </w:r>
          </w:p>
          <w:p w14:paraId="046CA75F" w14:textId="77777777" w:rsidR="0085427B" w:rsidRPr="00F35F9C" w:rsidRDefault="0085427B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F35F9C">
              <w:rPr>
                <w:rFonts w:cstheme="minorHAnsi"/>
                <w:sz w:val="24"/>
                <w:szCs w:val="24"/>
              </w:rPr>
              <w:t>VS</w:t>
            </w:r>
          </w:p>
          <w:p w14:paraId="575D89AE" w14:textId="77777777" w:rsidR="0085427B" w:rsidRPr="00F35F9C" w:rsidRDefault="0035753A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ENANG MATEE </w:t>
            </w:r>
          </w:p>
          <w:p w14:paraId="3A77AB75" w14:textId="77777777" w:rsidR="0085427B" w:rsidRPr="00F35F9C" w:rsidRDefault="0035753A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Adv.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sepole</w:t>
            </w:r>
            <w:proofErr w:type="spellEnd"/>
            <w:r w:rsidR="0085427B" w:rsidRPr="00F35F9C">
              <w:rPr>
                <w:rFonts w:cstheme="minorHAnsi"/>
                <w:sz w:val="24"/>
                <w:szCs w:val="24"/>
              </w:rPr>
              <w:t>)</w:t>
            </w:r>
          </w:p>
          <w:p w14:paraId="1BF979C7" w14:textId="77777777" w:rsidR="0085427B" w:rsidRPr="00F35F9C" w:rsidRDefault="0035753A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Adv.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s</w:t>
            </w:r>
            <w:r w:rsidR="00826284">
              <w:rPr>
                <w:rFonts w:cstheme="minorHAnsi"/>
                <w:sz w:val="24"/>
                <w:szCs w:val="24"/>
              </w:rPr>
              <w:t>h</w:t>
            </w:r>
            <w:r>
              <w:rPr>
                <w:rFonts w:cstheme="minorHAnsi"/>
                <w:sz w:val="24"/>
                <w:szCs w:val="24"/>
              </w:rPr>
              <w:t>opha</w:t>
            </w:r>
            <w:proofErr w:type="spellEnd"/>
            <w:r w:rsidR="0085427B" w:rsidRPr="00F35F9C">
              <w:rPr>
                <w:rFonts w:cstheme="minorHAnsi"/>
                <w:sz w:val="24"/>
                <w:szCs w:val="24"/>
              </w:rPr>
              <w:t>)</w:t>
            </w:r>
          </w:p>
          <w:p w14:paraId="4CC18BB4" w14:textId="77777777" w:rsidR="0085427B" w:rsidRDefault="00592DFD" w:rsidP="00B7663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ention</w:t>
            </w:r>
          </w:p>
          <w:p w14:paraId="38194C03" w14:textId="77777777" w:rsidR="0085427B" w:rsidRPr="00F35F9C" w:rsidRDefault="0085427B" w:rsidP="00B76638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3D85DDD7" w14:textId="77777777" w:rsidR="0085427B" w:rsidRPr="00165425" w:rsidRDefault="0085427B" w:rsidP="00B7663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539C5746" w14:textId="77777777" w:rsidR="0085427B" w:rsidRPr="00F35F9C" w:rsidRDefault="0085427B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2FCCEDED" w14:textId="77777777" w:rsidR="0085427B" w:rsidRDefault="0085427B" w:rsidP="00B7663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3D05A3D" w14:textId="77777777" w:rsidR="0085427B" w:rsidRPr="00F35F9C" w:rsidRDefault="0085427B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4B22B864" w14:textId="77777777" w:rsidR="0085427B" w:rsidRPr="00F35F9C" w:rsidRDefault="0085427B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0E08B331" w14:textId="77777777" w:rsidR="0085427B" w:rsidRPr="007C2FFD" w:rsidRDefault="0085427B" w:rsidP="00B7663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EF444CC" w14:textId="77777777" w:rsidR="0085427B" w:rsidRPr="00F35F9C" w:rsidRDefault="0085427B" w:rsidP="00824BD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5062C467" w14:textId="260E843C" w:rsidR="0085427B" w:rsidRDefault="0085427B" w:rsidP="00E93B13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7815906F" w14:textId="77777777" w:rsidR="00C65059" w:rsidRDefault="00C65059" w:rsidP="00391D9D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E52FD8A" w14:textId="77777777" w:rsidR="00C65059" w:rsidRPr="002A25D0" w:rsidRDefault="008243D2" w:rsidP="00391D9D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C</w:t>
            </w:r>
            <w:r w:rsidR="002A25D0" w:rsidRPr="002A25D0">
              <w:rPr>
                <w:rFonts w:cstheme="minorHAnsi"/>
                <w:sz w:val="24"/>
                <w:szCs w:val="24"/>
              </w:rPr>
              <w:t>/</w:t>
            </w:r>
            <w:r w:rsidR="00FE179E">
              <w:rPr>
                <w:rFonts w:cstheme="minorHAnsi"/>
                <w:sz w:val="24"/>
                <w:szCs w:val="24"/>
              </w:rPr>
              <w:t>APN/0008</w:t>
            </w:r>
            <w:r w:rsidR="002A25D0" w:rsidRPr="002A25D0">
              <w:rPr>
                <w:rFonts w:cstheme="minorHAnsi"/>
                <w:sz w:val="24"/>
                <w:szCs w:val="24"/>
              </w:rPr>
              <w:t>/23</w:t>
            </w:r>
            <w:r w:rsidR="00FC4D33">
              <w:rPr>
                <w:rFonts w:cstheme="minorHAnsi"/>
                <w:sz w:val="24"/>
                <w:szCs w:val="24"/>
              </w:rPr>
              <w:t>ND</w:t>
            </w:r>
          </w:p>
          <w:p w14:paraId="00D583DC" w14:textId="77777777" w:rsidR="002A25D0" w:rsidRPr="002A25D0" w:rsidRDefault="008243D2" w:rsidP="00391D9D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ABO MAKALO</w:t>
            </w:r>
          </w:p>
          <w:p w14:paraId="1A30319E" w14:textId="77777777" w:rsidR="002A25D0" w:rsidRPr="002A25D0" w:rsidRDefault="002A25D0" w:rsidP="00391D9D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2A25D0">
              <w:rPr>
                <w:rFonts w:cstheme="minorHAnsi"/>
                <w:sz w:val="24"/>
                <w:szCs w:val="24"/>
              </w:rPr>
              <w:t>VS</w:t>
            </w:r>
          </w:p>
          <w:p w14:paraId="45EC31B2" w14:textId="77777777" w:rsidR="00C65059" w:rsidRPr="002A25D0" w:rsidRDefault="008243D2" w:rsidP="00391D9D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HOLLA LEBOEA &amp; 4 OTHERS</w:t>
            </w:r>
          </w:p>
          <w:p w14:paraId="113B60F5" w14:textId="77777777" w:rsidR="008243D2" w:rsidRDefault="002A25D0" w:rsidP="00391D9D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2A25D0">
              <w:rPr>
                <w:rFonts w:cstheme="minorHAnsi"/>
                <w:sz w:val="24"/>
                <w:szCs w:val="24"/>
              </w:rPr>
              <w:t>(Adv.</w:t>
            </w:r>
            <w:r w:rsidR="009569C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8243D2">
              <w:rPr>
                <w:rFonts w:cstheme="minorHAnsi"/>
                <w:sz w:val="24"/>
                <w:szCs w:val="24"/>
              </w:rPr>
              <w:t>Mohau</w:t>
            </w:r>
            <w:proofErr w:type="spellEnd"/>
            <w:r w:rsidRPr="002A25D0">
              <w:rPr>
                <w:rFonts w:cstheme="minorHAnsi"/>
                <w:sz w:val="24"/>
                <w:szCs w:val="24"/>
              </w:rPr>
              <w:t>)</w:t>
            </w:r>
          </w:p>
          <w:p w14:paraId="2E03465C" w14:textId="77777777" w:rsidR="0085427B" w:rsidRDefault="008243D2" w:rsidP="00391D9D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(Adv. </w:t>
            </w:r>
            <w:proofErr w:type="spellStart"/>
            <w:r>
              <w:rPr>
                <w:rFonts w:cstheme="minorHAnsi"/>
                <w:sz w:val="24"/>
                <w:szCs w:val="24"/>
              </w:rPr>
              <w:t>Moyeye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  <w:p w14:paraId="4EAF0978" w14:textId="77777777" w:rsidR="0085427B" w:rsidRPr="00006BA9" w:rsidRDefault="008243D2" w:rsidP="00391D9D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006BA9">
              <w:rPr>
                <w:rFonts w:cstheme="minorHAnsi"/>
                <w:sz w:val="24"/>
                <w:szCs w:val="24"/>
              </w:rPr>
              <w:t xml:space="preserve">First  </w:t>
            </w:r>
            <w:r w:rsidR="00006BA9" w:rsidRPr="00006BA9">
              <w:rPr>
                <w:rFonts w:cstheme="minorHAnsi"/>
                <w:sz w:val="24"/>
                <w:szCs w:val="24"/>
              </w:rPr>
              <w:t>Appearance</w:t>
            </w:r>
          </w:p>
          <w:p w14:paraId="2C0B1677" w14:textId="77777777" w:rsidR="0085427B" w:rsidRPr="00DC3570" w:rsidRDefault="0085427B" w:rsidP="00391D9D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DBBDD06" w14:textId="77777777" w:rsidR="00055218" w:rsidRDefault="00055218" w:rsidP="0085427B">
      <w:pPr>
        <w:rPr>
          <w:rFonts w:cstheme="minorHAnsi"/>
          <w:b/>
          <w:sz w:val="24"/>
          <w:szCs w:val="24"/>
        </w:rPr>
      </w:pPr>
    </w:p>
    <w:p w14:paraId="345C09B8" w14:textId="77777777" w:rsidR="007944C8" w:rsidRPr="00F35F9C" w:rsidRDefault="007944C8" w:rsidP="0085427B">
      <w:pPr>
        <w:rPr>
          <w:rFonts w:cstheme="minorHAnsi"/>
          <w:b/>
          <w:sz w:val="24"/>
          <w:szCs w:val="24"/>
        </w:rPr>
      </w:pPr>
    </w:p>
    <w:p w14:paraId="1B1AF5C4" w14:textId="77777777" w:rsidR="0085427B" w:rsidRPr="00F35F9C" w:rsidRDefault="0035753A" w:rsidP="0085427B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EDNESDAY 06</w:t>
      </w:r>
      <w:r w:rsidR="0085427B">
        <w:rPr>
          <w:rFonts w:cstheme="minorHAnsi"/>
          <w:b/>
          <w:sz w:val="24"/>
          <w:szCs w:val="24"/>
          <w:vertAlign w:val="superscript"/>
        </w:rPr>
        <w:t>TH</w:t>
      </w:r>
      <w:r>
        <w:rPr>
          <w:rFonts w:cstheme="minorHAnsi"/>
          <w:b/>
          <w:sz w:val="24"/>
          <w:szCs w:val="24"/>
        </w:rPr>
        <w:t xml:space="preserve"> MARCH</w:t>
      </w:r>
      <w:r w:rsidR="0085427B">
        <w:rPr>
          <w:rFonts w:cstheme="minorHAnsi"/>
          <w:b/>
          <w:sz w:val="24"/>
          <w:szCs w:val="24"/>
        </w:rPr>
        <w:t xml:space="preserve"> 2024</w:t>
      </w:r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5159"/>
        <w:gridCol w:w="4906"/>
      </w:tblGrid>
      <w:tr w:rsidR="0085427B" w:rsidRPr="00F35F9C" w14:paraId="07BFCFAF" w14:textId="77777777" w:rsidTr="009A4B37">
        <w:trPr>
          <w:trHeight w:val="350"/>
        </w:trPr>
        <w:tc>
          <w:tcPr>
            <w:tcW w:w="5159" w:type="dxa"/>
          </w:tcPr>
          <w:p w14:paraId="745317B9" w14:textId="77777777" w:rsidR="0085427B" w:rsidRPr="00F35F9C" w:rsidRDefault="0085427B" w:rsidP="00B7663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35F9C">
              <w:rPr>
                <w:rFonts w:cstheme="minorHAnsi"/>
                <w:b/>
                <w:bCs/>
                <w:sz w:val="24"/>
                <w:szCs w:val="24"/>
              </w:rPr>
              <w:t>NATHANE J</w:t>
            </w:r>
          </w:p>
          <w:p w14:paraId="32C204E6" w14:textId="77777777" w:rsidR="0085427B" w:rsidRPr="00F35F9C" w:rsidRDefault="0085427B" w:rsidP="00B7663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35F9C">
              <w:rPr>
                <w:rFonts w:cstheme="minorHAnsi"/>
                <w:b/>
                <w:bCs/>
                <w:sz w:val="24"/>
                <w:szCs w:val="24"/>
              </w:rPr>
              <w:t>COURT 5</w:t>
            </w:r>
          </w:p>
        </w:tc>
        <w:tc>
          <w:tcPr>
            <w:tcW w:w="4906" w:type="dxa"/>
          </w:tcPr>
          <w:p w14:paraId="5842CC96" w14:textId="77777777" w:rsidR="0085427B" w:rsidRPr="00F35F9C" w:rsidRDefault="0085427B" w:rsidP="00B76638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35F9C">
              <w:rPr>
                <w:rFonts w:cstheme="minorHAnsi"/>
                <w:b/>
                <w:bCs/>
                <w:sz w:val="24"/>
                <w:szCs w:val="24"/>
              </w:rPr>
              <w:t>MOKHORO J</w:t>
            </w:r>
          </w:p>
          <w:p w14:paraId="15AF78F3" w14:textId="77777777" w:rsidR="0085427B" w:rsidRPr="00F35F9C" w:rsidRDefault="0085427B" w:rsidP="00B76638">
            <w:pPr>
              <w:pStyle w:val="NoSpacing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35F9C">
              <w:rPr>
                <w:rFonts w:cstheme="minorHAnsi"/>
                <w:b/>
                <w:bCs/>
                <w:sz w:val="24"/>
                <w:szCs w:val="24"/>
              </w:rPr>
              <w:t>COURT 6</w:t>
            </w:r>
          </w:p>
        </w:tc>
      </w:tr>
      <w:tr w:rsidR="0085427B" w:rsidRPr="00F35F9C" w14:paraId="384992F8" w14:textId="77777777" w:rsidTr="009A4B37">
        <w:trPr>
          <w:trHeight w:val="170"/>
        </w:trPr>
        <w:tc>
          <w:tcPr>
            <w:tcW w:w="5159" w:type="dxa"/>
          </w:tcPr>
          <w:p w14:paraId="648F1209" w14:textId="77777777" w:rsidR="0085427B" w:rsidRPr="00B40777" w:rsidRDefault="0085427B" w:rsidP="00B40777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5FB3DC94" w14:textId="77777777" w:rsidR="0085427B" w:rsidRDefault="0085427B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1221F688" w14:textId="77777777" w:rsidR="0085427B" w:rsidRDefault="0085427B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3BFB6DF0" w14:textId="77777777" w:rsidR="0085427B" w:rsidRPr="00F35F9C" w:rsidRDefault="0085427B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06" w:type="dxa"/>
          </w:tcPr>
          <w:p w14:paraId="37B5624F" w14:textId="77777777" w:rsidR="0085427B" w:rsidRDefault="0085427B" w:rsidP="00B7663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44894D89" w14:textId="77777777" w:rsidR="0085427B" w:rsidRPr="00557F7D" w:rsidRDefault="0085427B" w:rsidP="00B7663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5F9C">
              <w:rPr>
                <w:rFonts w:cstheme="minorHAnsi"/>
                <w:b/>
                <w:sz w:val="24"/>
                <w:szCs w:val="24"/>
              </w:rPr>
              <w:t>DIVORCE ROLL</w:t>
            </w:r>
          </w:p>
          <w:p w14:paraId="62705CA1" w14:textId="77777777" w:rsidR="0085427B" w:rsidRDefault="0035753A" w:rsidP="00B766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V/T/0019</w:t>
            </w:r>
            <w:r w:rsidR="00053612">
              <w:rPr>
                <w:sz w:val="24"/>
                <w:szCs w:val="24"/>
              </w:rPr>
              <w:t>/</w:t>
            </w:r>
            <w:r w:rsidR="000F1690">
              <w:rPr>
                <w:sz w:val="24"/>
                <w:szCs w:val="24"/>
              </w:rPr>
              <w:t>24</w:t>
            </w:r>
            <w:r w:rsidR="0085427B">
              <w:rPr>
                <w:sz w:val="24"/>
                <w:szCs w:val="24"/>
              </w:rPr>
              <w:t>ND</w:t>
            </w:r>
          </w:p>
          <w:p w14:paraId="0B9E80DB" w14:textId="77777777" w:rsidR="0085427B" w:rsidRDefault="0035753A" w:rsidP="00B766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ABO QHOOMO</w:t>
            </w:r>
          </w:p>
          <w:p w14:paraId="5AC20868" w14:textId="77777777" w:rsidR="0085427B" w:rsidRDefault="0085427B" w:rsidP="00B766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</w:t>
            </w:r>
          </w:p>
          <w:p w14:paraId="60C9561F" w14:textId="77777777" w:rsidR="0085427B" w:rsidRDefault="0035753A" w:rsidP="00B766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EKHETHO TAOLE</w:t>
            </w:r>
          </w:p>
          <w:p w14:paraId="26F9C306" w14:textId="77777777" w:rsidR="0085427B" w:rsidRDefault="0035753A" w:rsidP="00B7663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Adv. </w:t>
            </w:r>
            <w:proofErr w:type="spellStart"/>
            <w:r>
              <w:rPr>
                <w:sz w:val="24"/>
                <w:szCs w:val="24"/>
              </w:rPr>
              <w:t>Fihlo</w:t>
            </w:r>
            <w:proofErr w:type="spellEnd"/>
            <w:r w:rsidR="0085427B">
              <w:rPr>
                <w:sz w:val="24"/>
                <w:szCs w:val="24"/>
              </w:rPr>
              <w:t>)</w:t>
            </w:r>
          </w:p>
          <w:p w14:paraId="2C9CFE21" w14:textId="77777777" w:rsidR="006F26E9" w:rsidRPr="00557F7D" w:rsidRDefault="006F26E9" w:rsidP="00B7663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70A6E5A6" w14:textId="77777777" w:rsidR="0085427B" w:rsidRDefault="00FE179E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IV/T</w:t>
            </w:r>
            <w:r w:rsidR="0035753A">
              <w:rPr>
                <w:rFonts w:cstheme="minorHAnsi"/>
                <w:sz w:val="24"/>
                <w:szCs w:val="24"/>
              </w:rPr>
              <w:t>/0110</w:t>
            </w:r>
            <w:r w:rsidR="00053612">
              <w:rPr>
                <w:rFonts w:cstheme="minorHAnsi"/>
                <w:sz w:val="24"/>
                <w:szCs w:val="24"/>
              </w:rPr>
              <w:t>/</w:t>
            </w:r>
            <w:proofErr w:type="gramStart"/>
            <w:r w:rsidR="0085427B">
              <w:rPr>
                <w:rFonts w:cstheme="minorHAnsi"/>
                <w:sz w:val="24"/>
                <w:szCs w:val="24"/>
              </w:rPr>
              <w:t>23ND</w:t>
            </w:r>
            <w:proofErr w:type="gramEnd"/>
          </w:p>
          <w:p w14:paraId="4DC4FD20" w14:textId="77777777" w:rsidR="0085427B" w:rsidRDefault="009A7D7F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HLOMOLA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HLOMOLA</w:t>
            </w:r>
            <w:proofErr w:type="spellEnd"/>
          </w:p>
          <w:p w14:paraId="192F9D27" w14:textId="77777777" w:rsidR="0085427B" w:rsidRDefault="0085427B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S</w:t>
            </w:r>
          </w:p>
          <w:p w14:paraId="52ACA38E" w14:textId="77777777" w:rsidR="0085427B" w:rsidRDefault="009A7D7F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KHALALELO MAHLOMOLA</w:t>
            </w:r>
          </w:p>
          <w:p w14:paraId="440B55E1" w14:textId="77777777" w:rsidR="00FE179E" w:rsidRDefault="00FE179E" w:rsidP="00FE179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Adv.</w:t>
            </w:r>
            <w:r w:rsidR="00006BA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shopha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  <w:p w14:paraId="01EA63AC" w14:textId="77777777" w:rsidR="00384654" w:rsidRPr="00FE179E" w:rsidRDefault="00384654" w:rsidP="00FE179E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384654">
              <w:rPr>
                <w:rFonts w:cstheme="minorHAnsi"/>
                <w:b/>
                <w:sz w:val="24"/>
                <w:szCs w:val="24"/>
              </w:rPr>
              <w:t>Hearing</w:t>
            </w:r>
          </w:p>
          <w:p w14:paraId="17FE632D" w14:textId="77777777" w:rsidR="00C006D0" w:rsidRDefault="00C006D0" w:rsidP="00B7663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544EB8C7" w14:textId="77777777" w:rsidR="00824BD5" w:rsidRDefault="00824BD5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330E6258" w14:textId="77777777" w:rsidR="006F26E9" w:rsidRDefault="006F26E9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2323534E" w14:textId="77777777" w:rsidR="006F26E9" w:rsidRDefault="006F26E9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152F76D7" w14:textId="214E4F8E" w:rsidR="00C006D0" w:rsidRPr="00053612" w:rsidRDefault="002254C9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IV/T/0032/</w:t>
            </w:r>
            <w:proofErr w:type="gramStart"/>
            <w:r>
              <w:rPr>
                <w:rFonts w:cstheme="minorHAnsi"/>
                <w:sz w:val="24"/>
                <w:szCs w:val="24"/>
              </w:rPr>
              <w:t>23</w:t>
            </w:r>
            <w:r w:rsidR="00C006D0" w:rsidRPr="00053612">
              <w:rPr>
                <w:rFonts w:cstheme="minorHAnsi"/>
                <w:sz w:val="24"/>
                <w:szCs w:val="24"/>
              </w:rPr>
              <w:t>ND</w:t>
            </w:r>
            <w:proofErr w:type="gramEnd"/>
          </w:p>
          <w:p w14:paraId="58EED724" w14:textId="77777777" w:rsidR="00C006D0" w:rsidRPr="00053612" w:rsidRDefault="002254C9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HABELANG LEKHUTLE</w:t>
            </w:r>
          </w:p>
          <w:p w14:paraId="5DC07364" w14:textId="77777777" w:rsidR="00C006D0" w:rsidRPr="00053612" w:rsidRDefault="00C006D0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053612">
              <w:rPr>
                <w:rFonts w:cstheme="minorHAnsi"/>
                <w:sz w:val="24"/>
                <w:szCs w:val="24"/>
              </w:rPr>
              <w:t>VS</w:t>
            </w:r>
          </w:p>
          <w:p w14:paraId="3B17B213" w14:textId="77777777" w:rsidR="00C006D0" w:rsidRPr="00053612" w:rsidRDefault="002254C9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ABI LEKHUTLE</w:t>
            </w:r>
          </w:p>
          <w:p w14:paraId="17174837" w14:textId="77777777" w:rsidR="00C006D0" w:rsidRPr="00053612" w:rsidRDefault="002254C9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Enlig</w:t>
            </w:r>
            <w:r w:rsidR="0005043A">
              <w:rPr>
                <w:rFonts w:cstheme="minorHAnsi"/>
                <w:sz w:val="24"/>
                <w:szCs w:val="24"/>
              </w:rPr>
              <w:t>h</w:t>
            </w:r>
            <w:r>
              <w:rPr>
                <w:rFonts w:cstheme="minorHAnsi"/>
                <w:sz w:val="24"/>
                <w:szCs w:val="24"/>
              </w:rPr>
              <w:t>tened Legal Solutions</w:t>
            </w:r>
            <w:r w:rsidR="0099681E" w:rsidRPr="00053612">
              <w:rPr>
                <w:rFonts w:cstheme="minorHAnsi"/>
                <w:sz w:val="24"/>
                <w:szCs w:val="24"/>
              </w:rPr>
              <w:t>)</w:t>
            </w:r>
          </w:p>
          <w:p w14:paraId="733A1A21" w14:textId="77777777" w:rsidR="0099681E" w:rsidRPr="00053612" w:rsidRDefault="0099681E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05361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7094E04" w14:textId="77777777" w:rsidR="0099681E" w:rsidRPr="00053612" w:rsidRDefault="002254C9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IV/T/0070</w:t>
            </w:r>
            <w:r w:rsidR="00053612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22</w:t>
            </w:r>
            <w:r w:rsidR="0099681E" w:rsidRPr="00053612">
              <w:rPr>
                <w:rFonts w:cstheme="minorHAnsi"/>
                <w:sz w:val="24"/>
                <w:szCs w:val="24"/>
              </w:rPr>
              <w:t>ND</w:t>
            </w:r>
          </w:p>
          <w:p w14:paraId="5B02A3D4" w14:textId="77777777" w:rsidR="0099681E" w:rsidRPr="00053612" w:rsidRDefault="002254C9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LEHLOHONOLO MORAHANYE</w:t>
            </w:r>
          </w:p>
          <w:p w14:paraId="0F53D496" w14:textId="77777777" w:rsidR="0099681E" w:rsidRPr="00053612" w:rsidRDefault="0099681E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053612">
              <w:rPr>
                <w:rFonts w:cstheme="minorHAnsi"/>
                <w:sz w:val="24"/>
                <w:szCs w:val="24"/>
              </w:rPr>
              <w:t>VS</w:t>
            </w:r>
          </w:p>
          <w:p w14:paraId="1E0F266E" w14:textId="77777777" w:rsidR="0099681E" w:rsidRPr="00053612" w:rsidRDefault="002254C9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HAHLANG MORAHANYE</w:t>
            </w:r>
          </w:p>
          <w:p w14:paraId="5EF34EA3" w14:textId="6B137AFD" w:rsidR="0085427B" w:rsidRDefault="002254C9" w:rsidP="00824BD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Adv. Letsie</w:t>
            </w:r>
            <w:r w:rsidR="0099681E" w:rsidRPr="00053612">
              <w:rPr>
                <w:rFonts w:cstheme="minorHAnsi"/>
                <w:sz w:val="24"/>
                <w:szCs w:val="24"/>
              </w:rPr>
              <w:t>)</w:t>
            </w:r>
          </w:p>
          <w:p w14:paraId="371CA320" w14:textId="77777777" w:rsidR="0085427B" w:rsidRDefault="0085427B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3CD00FEE" w14:textId="43D674E6" w:rsidR="0085427B" w:rsidRPr="00F35F9C" w:rsidRDefault="0085427B" w:rsidP="00824BD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14FFE6E5" w14:textId="77777777" w:rsidR="0085427B" w:rsidRPr="00F35F9C" w:rsidRDefault="0085427B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997FB46" w14:textId="77777777" w:rsidR="00055218" w:rsidRPr="00F35F9C" w:rsidRDefault="000E5846" w:rsidP="000E5846">
      <w:pPr>
        <w:tabs>
          <w:tab w:val="left" w:pos="990"/>
        </w:tabs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ab/>
      </w:r>
    </w:p>
    <w:p w14:paraId="568F9BB2" w14:textId="77777777" w:rsidR="0085427B" w:rsidRPr="00F35F9C" w:rsidRDefault="0035753A" w:rsidP="0085427B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HURSDAY 07</w:t>
      </w:r>
      <w:r w:rsidR="0085427B">
        <w:rPr>
          <w:rFonts w:cstheme="minorHAnsi"/>
          <w:b/>
          <w:sz w:val="24"/>
          <w:szCs w:val="24"/>
        </w:rPr>
        <w:t xml:space="preserve"> </w:t>
      </w:r>
      <w:r w:rsidR="0085427B">
        <w:rPr>
          <w:rFonts w:cstheme="minorHAnsi"/>
          <w:b/>
          <w:sz w:val="24"/>
          <w:szCs w:val="24"/>
          <w:vertAlign w:val="superscript"/>
        </w:rPr>
        <w:t>TH</w:t>
      </w:r>
      <w:r w:rsidR="0085427B">
        <w:rPr>
          <w:rFonts w:cstheme="minorHAnsi"/>
          <w:b/>
          <w:sz w:val="24"/>
          <w:szCs w:val="24"/>
        </w:rPr>
        <w:t xml:space="preserve"> FEBRUARY 2024</w:t>
      </w:r>
    </w:p>
    <w:tbl>
      <w:tblPr>
        <w:tblStyle w:val="TableGrid"/>
        <w:tblW w:w="10231" w:type="dxa"/>
        <w:tblInd w:w="-455" w:type="dxa"/>
        <w:tblLook w:val="04A0" w:firstRow="1" w:lastRow="0" w:firstColumn="1" w:lastColumn="0" w:noHBand="0" w:noVBand="1"/>
      </w:tblPr>
      <w:tblGrid>
        <w:gridCol w:w="5270"/>
        <w:gridCol w:w="4961"/>
      </w:tblGrid>
      <w:tr w:rsidR="0085427B" w:rsidRPr="00F35F9C" w14:paraId="179E655E" w14:textId="77777777" w:rsidTr="007944C8">
        <w:tc>
          <w:tcPr>
            <w:tcW w:w="5270" w:type="dxa"/>
          </w:tcPr>
          <w:p w14:paraId="5E54F1D3" w14:textId="77777777" w:rsidR="0085427B" w:rsidRPr="00F35F9C" w:rsidRDefault="0085427B" w:rsidP="00B7663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35F9C">
              <w:rPr>
                <w:rFonts w:cstheme="minorHAnsi"/>
                <w:b/>
                <w:bCs/>
                <w:sz w:val="24"/>
                <w:szCs w:val="24"/>
              </w:rPr>
              <w:t>NATHANE J</w:t>
            </w:r>
          </w:p>
          <w:p w14:paraId="7BCE16A6" w14:textId="77777777" w:rsidR="0085427B" w:rsidRPr="00F35F9C" w:rsidRDefault="0085427B" w:rsidP="00B7663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35F9C">
              <w:rPr>
                <w:rFonts w:cstheme="minorHAnsi"/>
                <w:b/>
                <w:bCs/>
                <w:sz w:val="24"/>
                <w:szCs w:val="24"/>
              </w:rPr>
              <w:t>COURT 5</w:t>
            </w:r>
          </w:p>
        </w:tc>
        <w:tc>
          <w:tcPr>
            <w:tcW w:w="4961" w:type="dxa"/>
          </w:tcPr>
          <w:p w14:paraId="2C47C6D5" w14:textId="77777777" w:rsidR="0085427B" w:rsidRPr="00F35F9C" w:rsidRDefault="0085427B" w:rsidP="00B7663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35F9C">
              <w:rPr>
                <w:rFonts w:cstheme="minorHAnsi"/>
                <w:b/>
                <w:bCs/>
                <w:sz w:val="24"/>
                <w:szCs w:val="24"/>
              </w:rPr>
              <w:t>MOKHORO J</w:t>
            </w:r>
          </w:p>
          <w:p w14:paraId="58A39BD7" w14:textId="77777777" w:rsidR="0085427B" w:rsidRPr="00F35F9C" w:rsidRDefault="0085427B" w:rsidP="00B7663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35F9C">
              <w:rPr>
                <w:rFonts w:cstheme="minorHAnsi"/>
                <w:b/>
                <w:bCs/>
                <w:sz w:val="24"/>
                <w:szCs w:val="24"/>
              </w:rPr>
              <w:t>COURT 6</w:t>
            </w:r>
          </w:p>
        </w:tc>
      </w:tr>
      <w:tr w:rsidR="0085427B" w:rsidRPr="00973565" w14:paraId="569F5AC1" w14:textId="77777777" w:rsidTr="007944C8">
        <w:trPr>
          <w:trHeight w:val="5349"/>
        </w:trPr>
        <w:tc>
          <w:tcPr>
            <w:tcW w:w="5270" w:type="dxa"/>
          </w:tcPr>
          <w:p w14:paraId="32A38DF5" w14:textId="77777777" w:rsidR="0085427B" w:rsidRPr="00F35F9C" w:rsidRDefault="0085427B" w:rsidP="00B76638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4789BC6E" w14:textId="77777777" w:rsidR="0085427B" w:rsidRPr="00B40777" w:rsidRDefault="0085427B" w:rsidP="00B40777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A0EAC4B" w14:textId="77777777" w:rsidR="0085427B" w:rsidRPr="00A040BA" w:rsidRDefault="0085427B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6FF47509" w14:textId="77777777" w:rsidR="0085427B" w:rsidRPr="00F35F9C" w:rsidRDefault="0085427B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03AD887" w14:textId="77777777" w:rsidR="0085427B" w:rsidRPr="00973565" w:rsidRDefault="0085427B" w:rsidP="00B76638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3C916911" w14:textId="77777777" w:rsidR="0085427B" w:rsidRPr="00973565" w:rsidRDefault="00A743FF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73565">
              <w:rPr>
                <w:rFonts w:cstheme="minorHAnsi"/>
                <w:sz w:val="24"/>
                <w:szCs w:val="24"/>
              </w:rPr>
              <w:t>CIV/APN/0O36</w:t>
            </w:r>
            <w:r w:rsidR="00053612" w:rsidRPr="00973565">
              <w:rPr>
                <w:rFonts w:cstheme="minorHAnsi"/>
                <w:sz w:val="24"/>
                <w:szCs w:val="24"/>
              </w:rPr>
              <w:t>/</w:t>
            </w:r>
            <w:r w:rsidR="00384654" w:rsidRPr="00973565">
              <w:rPr>
                <w:rFonts w:cstheme="minorHAnsi"/>
                <w:sz w:val="24"/>
                <w:szCs w:val="24"/>
              </w:rPr>
              <w:t>23</w:t>
            </w:r>
            <w:r w:rsidR="0085427B" w:rsidRPr="00973565">
              <w:rPr>
                <w:rFonts w:cstheme="minorHAnsi"/>
                <w:sz w:val="24"/>
                <w:szCs w:val="24"/>
              </w:rPr>
              <w:t>ND</w:t>
            </w:r>
          </w:p>
          <w:p w14:paraId="31788998" w14:textId="77777777" w:rsidR="0085427B" w:rsidRPr="00973565" w:rsidRDefault="00A743FF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73565">
              <w:rPr>
                <w:rFonts w:cstheme="minorHAnsi"/>
                <w:sz w:val="24"/>
                <w:szCs w:val="24"/>
              </w:rPr>
              <w:t>STANDARD LESOTHO BANK</w:t>
            </w:r>
          </w:p>
          <w:p w14:paraId="78434C94" w14:textId="77777777" w:rsidR="0085427B" w:rsidRPr="00973565" w:rsidRDefault="0085427B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73565">
              <w:rPr>
                <w:rFonts w:cstheme="minorHAnsi"/>
                <w:sz w:val="24"/>
                <w:szCs w:val="24"/>
              </w:rPr>
              <w:t>VS</w:t>
            </w:r>
          </w:p>
          <w:p w14:paraId="48DDCB17" w14:textId="77777777" w:rsidR="0085427B" w:rsidRPr="00973565" w:rsidRDefault="00A743FF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73565">
              <w:rPr>
                <w:rFonts w:cstheme="minorHAnsi"/>
                <w:sz w:val="24"/>
                <w:szCs w:val="24"/>
              </w:rPr>
              <w:t>MABOITUMELO SEMETHE &amp; ONE</w:t>
            </w:r>
          </w:p>
          <w:p w14:paraId="7FC51EF9" w14:textId="77777777" w:rsidR="0085427B" w:rsidRPr="00973565" w:rsidRDefault="00A743FF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73565">
              <w:rPr>
                <w:rFonts w:cstheme="minorHAnsi"/>
                <w:sz w:val="24"/>
                <w:szCs w:val="24"/>
              </w:rPr>
              <w:t>(Adv. Mpaka</w:t>
            </w:r>
            <w:r w:rsidR="0085427B" w:rsidRPr="00973565">
              <w:rPr>
                <w:rFonts w:cstheme="minorHAnsi"/>
                <w:sz w:val="24"/>
                <w:szCs w:val="24"/>
              </w:rPr>
              <w:t>)</w:t>
            </w:r>
          </w:p>
          <w:p w14:paraId="48422CB2" w14:textId="77777777" w:rsidR="0085427B" w:rsidRPr="00973565" w:rsidRDefault="00A743FF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73565">
              <w:rPr>
                <w:rFonts w:cstheme="minorHAnsi"/>
                <w:sz w:val="24"/>
                <w:szCs w:val="24"/>
              </w:rPr>
              <w:t xml:space="preserve">(Adv. </w:t>
            </w:r>
            <w:proofErr w:type="spellStart"/>
            <w:r w:rsidRPr="00973565">
              <w:rPr>
                <w:rFonts w:cstheme="minorHAnsi"/>
                <w:sz w:val="24"/>
                <w:szCs w:val="24"/>
              </w:rPr>
              <w:t>sengoai</w:t>
            </w:r>
            <w:proofErr w:type="spellEnd"/>
            <w:r w:rsidR="0085427B" w:rsidRPr="00973565">
              <w:rPr>
                <w:rFonts w:cstheme="minorHAnsi"/>
                <w:sz w:val="24"/>
                <w:szCs w:val="24"/>
              </w:rPr>
              <w:t>)</w:t>
            </w:r>
          </w:p>
          <w:p w14:paraId="2DB9746B" w14:textId="77777777" w:rsidR="00384654" w:rsidRPr="00973565" w:rsidRDefault="00384654" w:rsidP="00B7663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73565">
              <w:rPr>
                <w:rFonts w:cstheme="minorHAnsi"/>
                <w:b/>
                <w:sz w:val="24"/>
                <w:szCs w:val="24"/>
              </w:rPr>
              <w:t>Hearing</w:t>
            </w:r>
          </w:p>
          <w:p w14:paraId="3EB3F8D9" w14:textId="77777777" w:rsidR="00A743FF" w:rsidRPr="00973565" w:rsidRDefault="00A743FF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195E7DB8" w14:textId="77777777" w:rsidR="00A743FF" w:rsidRPr="00973565" w:rsidRDefault="00A743FF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73565">
              <w:rPr>
                <w:rFonts w:cstheme="minorHAnsi"/>
                <w:sz w:val="24"/>
                <w:szCs w:val="24"/>
              </w:rPr>
              <w:t>CIV/T/0049/23ND</w:t>
            </w:r>
          </w:p>
          <w:p w14:paraId="5909AA00" w14:textId="77777777" w:rsidR="00A743FF" w:rsidRPr="00973565" w:rsidRDefault="00A743FF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73565">
              <w:rPr>
                <w:rFonts w:cstheme="minorHAnsi"/>
                <w:sz w:val="24"/>
                <w:szCs w:val="24"/>
              </w:rPr>
              <w:t>MAMONTSENG MACHAKE</w:t>
            </w:r>
          </w:p>
          <w:p w14:paraId="62CB97A4" w14:textId="77777777" w:rsidR="00A743FF" w:rsidRPr="00973565" w:rsidRDefault="00A743FF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73565">
              <w:rPr>
                <w:rFonts w:cstheme="minorHAnsi"/>
                <w:sz w:val="24"/>
                <w:szCs w:val="24"/>
              </w:rPr>
              <w:t>VS</w:t>
            </w:r>
          </w:p>
          <w:p w14:paraId="37856005" w14:textId="77777777" w:rsidR="00A743FF" w:rsidRPr="00973565" w:rsidRDefault="00A743FF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73565">
              <w:rPr>
                <w:rFonts w:cstheme="minorHAnsi"/>
                <w:sz w:val="24"/>
                <w:szCs w:val="24"/>
              </w:rPr>
              <w:t>OFFICER COMMANDING HLOTSE &amp; 0NE</w:t>
            </w:r>
          </w:p>
          <w:p w14:paraId="12C179CF" w14:textId="77777777" w:rsidR="00A743FF" w:rsidRPr="00973565" w:rsidRDefault="00A743FF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73565">
              <w:rPr>
                <w:rFonts w:cstheme="minorHAnsi"/>
                <w:sz w:val="24"/>
                <w:szCs w:val="24"/>
              </w:rPr>
              <w:t>(Adv.  Ntoko)</w:t>
            </w:r>
          </w:p>
          <w:p w14:paraId="236AB372" w14:textId="77777777" w:rsidR="00A743FF" w:rsidRPr="00973565" w:rsidRDefault="00A743FF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 w:rsidRPr="00973565">
              <w:rPr>
                <w:rFonts w:cstheme="minorHAnsi"/>
                <w:sz w:val="24"/>
                <w:szCs w:val="24"/>
              </w:rPr>
              <w:t xml:space="preserve">(Adv. </w:t>
            </w:r>
            <w:proofErr w:type="spellStart"/>
            <w:r w:rsidRPr="00973565">
              <w:rPr>
                <w:rFonts w:cstheme="minorHAnsi"/>
                <w:sz w:val="24"/>
                <w:szCs w:val="24"/>
              </w:rPr>
              <w:t>Motsie</w:t>
            </w:r>
            <w:proofErr w:type="spellEnd"/>
            <w:r w:rsidRPr="00973565">
              <w:rPr>
                <w:rFonts w:cstheme="minorHAnsi"/>
                <w:sz w:val="24"/>
                <w:szCs w:val="24"/>
              </w:rPr>
              <w:t>)</w:t>
            </w:r>
          </w:p>
          <w:p w14:paraId="4F72ED90" w14:textId="77777777" w:rsidR="00973565" w:rsidRPr="00973565" w:rsidRDefault="00973565" w:rsidP="00B7663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73565">
              <w:rPr>
                <w:rFonts w:cstheme="minorHAnsi"/>
                <w:b/>
                <w:sz w:val="24"/>
                <w:szCs w:val="24"/>
              </w:rPr>
              <w:t>P.T.C</w:t>
            </w:r>
          </w:p>
          <w:p w14:paraId="07107C4A" w14:textId="77777777" w:rsidR="0085427B" w:rsidRPr="00973565" w:rsidRDefault="0085427B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5EC214A8" w14:textId="77777777" w:rsidR="0085427B" w:rsidRPr="00973565" w:rsidRDefault="0085427B" w:rsidP="00824BD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7CDDA9C8" w14:textId="77777777" w:rsidR="0085427B" w:rsidRDefault="0085427B" w:rsidP="0085427B">
      <w:pPr>
        <w:rPr>
          <w:rFonts w:cstheme="minorHAnsi"/>
          <w:b/>
          <w:sz w:val="24"/>
          <w:szCs w:val="24"/>
        </w:rPr>
      </w:pPr>
    </w:p>
    <w:p w14:paraId="34AB161E" w14:textId="77777777" w:rsidR="00824BD5" w:rsidRDefault="00824BD5" w:rsidP="0085427B">
      <w:pPr>
        <w:rPr>
          <w:rFonts w:cstheme="minorHAnsi"/>
          <w:b/>
          <w:sz w:val="24"/>
          <w:szCs w:val="24"/>
        </w:rPr>
      </w:pPr>
    </w:p>
    <w:p w14:paraId="1463A181" w14:textId="77777777" w:rsidR="00824BD5" w:rsidRPr="00F35F9C" w:rsidRDefault="00824BD5" w:rsidP="0085427B">
      <w:pPr>
        <w:rPr>
          <w:rFonts w:cstheme="minorHAnsi"/>
          <w:b/>
          <w:sz w:val="24"/>
          <w:szCs w:val="24"/>
        </w:rPr>
      </w:pPr>
    </w:p>
    <w:p w14:paraId="5EC754F1" w14:textId="77777777" w:rsidR="0085427B" w:rsidRPr="00F35F9C" w:rsidRDefault="0085427B" w:rsidP="00053612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FRIDAY </w:t>
      </w:r>
      <w:r w:rsidR="0035753A">
        <w:rPr>
          <w:rFonts w:cstheme="minorHAnsi"/>
          <w:b/>
          <w:sz w:val="24"/>
          <w:szCs w:val="24"/>
        </w:rPr>
        <w:t>08</w:t>
      </w:r>
      <w:r w:rsidR="00053612" w:rsidRPr="00053612">
        <w:rPr>
          <w:rFonts w:cstheme="minorHAnsi"/>
          <w:b/>
          <w:sz w:val="24"/>
          <w:szCs w:val="24"/>
          <w:vertAlign w:val="superscript"/>
        </w:rPr>
        <w:t>T</w:t>
      </w:r>
      <w:r w:rsidR="0035753A">
        <w:rPr>
          <w:rFonts w:cstheme="minorHAnsi"/>
          <w:b/>
          <w:sz w:val="24"/>
          <w:szCs w:val="24"/>
          <w:vertAlign w:val="superscript"/>
        </w:rPr>
        <w:t>H</w:t>
      </w:r>
      <w:r w:rsidR="0005361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MARCH 2024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85427B" w:rsidRPr="00F35F9C" w14:paraId="04DA5B51" w14:textId="77777777" w:rsidTr="009A4B37">
        <w:trPr>
          <w:trHeight w:val="484"/>
        </w:trPr>
        <w:tc>
          <w:tcPr>
            <w:tcW w:w="5245" w:type="dxa"/>
          </w:tcPr>
          <w:p w14:paraId="201281FC" w14:textId="77777777" w:rsidR="0085427B" w:rsidRPr="00F35F9C" w:rsidRDefault="0085427B" w:rsidP="00B7663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5F9C">
              <w:rPr>
                <w:rFonts w:cstheme="minorHAnsi"/>
                <w:b/>
                <w:sz w:val="24"/>
                <w:szCs w:val="24"/>
              </w:rPr>
              <w:t>NATHANE J</w:t>
            </w:r>
          </w:p>
          <w:p w14:paraId="011171A0" w14:textId="77777777" w:rsidR="0085427B" w:rsidRPr="00F35F9C" w:rsidRDefault="0085427B" w:rsidP="00B7663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5F9C">
              <w:rPr>
                <w:rFonts w:cstheme="minorHAnsi"/>
                <w:b/>
                <w:sz w:val="24"/>
                <w:szCs w:val="24"/>
              </w:rPr>
              <w:t>COURT 5</w:t>
            </w:r>
          </w:p>
        </w:tc>
        <w:tc>
          <w:tcPr>
            <w:tcW w:w="4961" w:type="dxa"/>
          </w:tcPr>
          <w:p w14:paraId="1540A8C5" w14:textId="77777777" w:rsidR="0085427B" w:rsidRPr="00F35F9C" w:rsidRDefault="0085427B" w:rsidP="00B7663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5F9C">
              <w:rPr>
                <w:rFonts w:cstheme="minorHAnsi"/>
                <w:b/>
                <w:sz w:val="24"/>
                <w:szCs w:val="24"/>
              </w:rPr>
              <w:t>MOKHORO J</w:t>
            </w:r>
          </w:p>
          <w:p w14:paraId="6C975665" w14:textId="77777777" w:rsidR="0085427B" w:rsidRPr="00F35F9C" w:rsidRDefault="0085427B" w:rsidP="00B7663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35F9C">
              <w:rPr>
                <w:rFonts w:cstheme="minorHAnsi"/>
                <w:b/>
                <w:sz w:val="24"/>
                <w:szCs w:val="24"/>
              </w:rPr>
              <w:t>COURT 6</w:t>
            </w:r>
          </w:p>
        </w:tc>
      </w:tr>
      <w:tr w:rsidR="0085427B" w:rsidRPr="00F35F9C" w14:paraId="7537B6E6" w14:textId="77777777" w:rsidTr="009A4B37">
        <w:trPr>
          <w:trHeight w:val="2888"/>
        </w:trPr>
        <w:tc>
          <w:tcPr>
            <w:tcW w:w="5245" w:type="dxa"/>
          </w:tcPr>
          <w:p w14:paraId="47EDDC9C" w14:textId="77777777" w:rsidR="0085427B" w:rsidRDefault="0085427B" w:rsidP="00B76638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p w14:paraId="0B3530A1" w14:textId="77777777" w:rsidR="0085427B" w:rsidRPr="00F35F9C" w:rsidRDefault="0085427B" w:rsidP="00B7663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2974FCE" w14:textId="77777777" w:rsidR="0085427B" w:rsidRPr="00B40777" w:rsidRDefault="0085427B" w:rsidP="00B40777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51DD57F8" w14:textId="77777777" w:rsidR="0085427B" w:rsidRDefault="0085427B" w:rsidP="00B7663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3849F89" w14:textId="77777777" w:rsidR="0085427B" w:rsidRDefault="0085427B" w:rsidP="00B7663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01E90777" w14:textId="77777777" w:rsidR="0085427B" w:rsidRPr="002B3CA3" w:rsidRDefault="0085427B" w:rsidP="00B7663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3D018A6" w14:textId="77777777" w:rsidR="0085427B" w:rsidRPr="00F35F9C" w:rsidRDefault="0085427B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61" w:type="dxa"/>
          </w:tcPr>
          <w:p w14:paraId="414E8FE5" w14:textId="77777777" w:rsidR="0085427B" w:rsidRPr="008F34E4" w:rsidRDefault="0085427B" w:rsidP="00B76638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7DF30AC5" w14:textId="77777777" w:rsidR="0085427B" w:rsidRDefault="0085427B" w:rsidP="00B76638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6FF12BD0" w14:textId="77777777" w:rsidR="0085427B" w:rsidRDefault="0085427B" w:rsidP="00A047A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122ABB55" w14:textId="77777777" w:rsidR="0085427B" w:rsidRDefault="0085427B" w:rsidP="00A047A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14:paraId="0C616D98" w14:textId="77777777" w:rsidR="0085427B" w:rsidRPr="00A047A3" w:rsidRDefault="0085427B" w:rsidP="00A047A3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14:paraId="10B61F29" w14:textId="77777777" w:rsidR="0085427B" w:rsidRPr="001E29EC" w:rsidRDefault="0085427B" w:rsidP="00B76638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5D6318D" w14:textId="77777777" w:rsidR="0085427B" w:rsidRPr="003F5D8E" w:rsidRDefault="0085427B" w:rsidP="00B76638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75709D19" w14:textId="77777777" w:rsidR="0085427B" w:rsidRPr="00F35F9C" w:rsidRDefault="0085427B" w:rsidP="0085427B">
      <w:pPr>
        <w:jc w:val="center"/>
        <w:rPr>
          <w:rFonts w:cstheme="minorHAnsi"/>
          <w:sz w:val="24"/>
          <w:szCs w:val="24"/>
        </w:rPr>
      </w:pPr>
    </w:p>
    <w:p w14:paraId="7C47B88C" w14:textId="77777777" w:rsidR="0085427B" w:rsidRPr="00F35F9C" w:rsidRDefault="0085427B" w:rsidP="0085427B">
      <w:pPr>
        <w:jc w:val="center"/>
        <w:rPr>
          <w:rFonts w:cstheme="minorHAnsi"/>
          <w:sz w:val="24"/>
          <w:szCs w:val="24"/>
        </w:rPr>
      </w:pPr>
    </w:p>
    <w:p w14:paraId="667FC56C" w14:textId="77777777" w:rsidR="0085427B" w:rsidRPr="00F35F9C" w:rsidRDefault="0085427B" w:rsidP="0085427B">
      <w:pPr>
        <w:pStyle w:val="NoSpacing"/>
        <w:rPr>
          <w:b/>
          <w:bCs/>
          <w:sz w:val="24"/>
          <w:szCs w:val="24"/>
        </w:rPr>
      </w:pPr>
      <w:r w:rsidRPr="00F35F9C">
        <w:rPr>
          <w:b/>
          <w:bCs/>
          <w:sz w:val="24"/>
          <w:szCs w:val="24"/>
        </w:rPr>
        <w:t>Adv. R. Nkuatsana</w:t>
      </w:r>
    </w:p>
    <w:p w14:paraId="4EC5B619" w14:textId="77777777" w:rsidR="0085427B" w:rsidRPr="00F35F9C" w:rsidRDefault="0085427B" w:rsidP="0085427B">
      <w:pPr>
        <w:pStyle w:val="NoSpacing"/>
        <w:rPr>
          <w:b/>
          <w:bCs/>
          <w:sz w:val="24"/>
          <w:szCs w:val="24"/>
        </w:rPr>
      </w:pPr>
      <w:r w:rsidRPr="00F35F9C">
        <w:rPr>
          <w:b/>
          <w:bCs/>
          <w:sz w:val="24"/>
          <w:szCs w:val="24"/>
        </w:rPr>
        <w:t>Assistant Registrar</w:t>
      </w:r>
    </w:p>
    <w:p w14:paraId="11E7AC36" w14:textId="77777777" w:rsidR="0085427B" w:rsidRPr="00F35F9C" w:rsidRDefault="001B4F04" w:rsidP="00824BD5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pared by Palesa </w:t>
      </w:r>
      <w:proofErr w:type="spellStart"/>
      <w:r>
        <w:rPr>
          <w:b/>
          <w:bCs/>
          <w:sz w:val="24"/>
          <w:szCs w:val="24"/>
        </w:rPr>
        <w:t>Mas</w:t>
      </w:r>
      <w:r w:rsidR="00E25667">
        <w:rPr>
          <w:b/>
          <w:bCs/>
          <w:sz w:val="24"/>
          <w:szCs w:val="24"/>
        </w:rPr>
        <w:t>aile</w:t>
      </w:r>
      <w:proofErr w:type="spellEnd"/>
    </w:p>
    <w:p w14:paraId="7FC63FE5" w14:textId="77777777" w:rsidR="0085427B" w:rsidRPr="00F35F9C" w:rsidRDefault="0085427B" w:rsidP="00824BD5">
      <w:pPr>
        <w:pStyle w:val="NoSpacing"/>
        <w:jc w:val="center"/>
        <w:rPr>
          <w:b/>
          <w:bCs/>
          <w:sz w:val="24"/>
          <w:szCs w:val="24"/>
        </w:rPr>
      </w:pPr>
      <w:r w:rsidRPr="00F35F9C">
        <w:rPr>
          <w:b/>
          <w:bCs/>
          <w:sz w:val="24"/>
          <w:szCs w:val="24"/>
        </w:rPr>
        <w:t>Registrar’s Clerk</w:t>
      </w:r>
    </w:p>
    <w:p w14:paraId="738E41CE" w14:textId="77777777" w:rsidR="0085427B" w:rsidRPr="00F35F9C" w:rsidRDefault="0085427B" w:rsidP="00824BD5">
      <w:pPr>
        <w:pStyle w:val="NoSpacing"/>
        <w:jc w:val="center"/>
        <w:rPr>
          <w:b/>
          <w:bCs/>
          <w:sz w:val="24"/>
          <w:szCs w:val="24"/>
        </w:rPr>
      </w:pPr>
      <w:r w:rsidRPr="00F35F9C">
        <w:rPr>
          <w:b/>
          <w:bCs/>
          <w:sz w:val="24"/>
          <w:szCs w:val="24"/>
        </w:rPr>
        <w:t>High Court – Northern Division</w:t>
      </w:r>
    </w:p>
    <w:p w14:paraId="337F615D" w14:textId="77777777" w:rsidR="0085427B" w:rsidRPr="00F35F9C" w:rsidRDefault="0085427B" w:rsidP="00824BD5">
      <w:pPr>
        <w:jc w:val="center"/>
        <w:rPr>
          <w:sz w:val="24"/>
          <w:szCs w:val="24"/>
        </w:rPr>
      </w:pPr>
    </w:p>
    <w:p w14:paraId="38C70B6C" w14:textId="77777777" w:rsidR="0085427B" w:rsidRDefault="0085427B" w:rsidP="00824BD5">
      <w:pPr>
        <w:jc w:val="center"/>
      </w:pPr>
    </w:p>
    <w:p w14:paraId="470DF185" w14:textId="77777777" w:rsidR="0085427B" w:rsidRDefault="0085427B" w:rsidP="0085427B"/>
    <w:p w14:paraId="7CF7597F" w14:textId="77777777" w:rsidR="007401F3" w:rsidRDefault="007401F3"/>
    <w:sectPr w:rsidR="007401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2F03B" w14:textId="77777777" w:rsidR="00790D6D" w:rsidRDefault="00790D6D" w:rsidP="006F26E9">
      <w:pPr>
        <w:spacing w:after="0" w:line="240" w:lineRule="auto"/>
      </w:pPr>
      <w:r>
        <w:separator/>
      </w:r>
    </w:p>
  </w:endnote>
  <w:endnote w:type="continuationSeparator" w:id="0">
    <w:p w14:paraId="0183D529" w14:textId="77777777" w:rsidR="00790D6D" w:rsidRDefault="00790D6D" w:rsidP="006F2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B31C4" w14:textId="77777777" w:rsidR="00790D6D" w:rsidRDefault="00790D6D" w:rsidP="006F26E9">
      <w:pPr>
        <w:spacing w:after="0" w:line="240" w:lineRule="auto"/>
      </w:pPr>
      <w:r>
        <w:separator/>
      </w:r>
    </w:p>
  </w:footnote>
  <w:footnote w:type="continuationSeparator" w:id="0">
    <w:p w14:paraId="4660D245" w14:textId="77777777" w:rsidR="00790D6D" w:rsidRDefault="00790D6D" w:rsidP="006F26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27B"/>
    <w:rsid w:val="00006BA9"/>
    <w:rsid w:val="0004401D"/>
    <w:rsid w:val="0005043A"/>
    <w:rsid w:val="00053612"/>
    <w:rsid w:val="00055218"/>
    <w:rsid w:val="000C717B"/>
    <w:rsid w:val="000D107C"/>
    <w:rsid w:val="000E5846"/>
    <w:rsid w:val="000F1690"/>
    <w:rsid w:val="000F7D64"/>
    <w:rsid w:val="00144F3B"/>
    <w:rsid w:val="00186F0A"/>
    <w:rsid w:val="001909B9"/>
    <w:rsid w:val="001B4F04"/>
    <w:rsid w:val="001C070B"/>
    <w:rsid w:val="001C336C"/>
    <w:rsid w:val="001F0D93"/>
    <w:rsid w:val="002254C9"/>
    <w:rsid w:val="002A25D0"/>
    <w:rsid w:val="002A5782"/>
    <w:rsid w:val="002D6DEA"/>
    <w:rsid w:val="002F369D"/>
    <w:rsid w:val="0035753A"/>
    <w:rsid w:val="00364444"/>
    <w:rsid w:val="00384654"/>
    <w:rsid w:val="00391D9D"/>
    <w:rsid w:val="00412603"/>
    <w:rsid w:val="00491005"/>
    <w:rsid w:val="004F7EFD"/>
    <w:rsid w:val="005227C8"/>
    <w:rsid w:val="00545CD0"/>
    <w:rsid w:val="0056117C"/>
    <w:rsid w:val="00592DFD"/>
    <w:rsid w:val="005A1AD6"/>
    <w:rsid w:val="00604038"/>
    <w:rsid w:val="006E6502"/>
    <w:rsid w:val="006F26E9"/>
    <w:rsid w:val="0072385F"/>
    <w:rsid w:val="007401F3"/>
    <w:rsid w:val="00757636"/>
    <w:rsid w:val="00777CCE"/>
    <w:rsid w:val="00790D6D"/>
    <w:rsid w:val="007944C8"/>
    <w:rsid w:val="0079761A"/>
    <w:rsid w:val="008243D2"/>
    <w:rsid w:val="00824BD5"/>
    <w:rsid w:val="00826284"/>
    <w:rsid w:val="00832A12"/>
    <w:rsid w:val="0085427B"/>
    <w:rsid w:val="00876BDC"/>
    <w:rsid w:val="008D6668"/>
    <w:rsid w:val="009569C8"/>
    <w:rsid w:val="00973565"/>
    <w:rsid w:val="0099681E"/>
    <w:rsid w:val="009A4B37"/>
    <w:rsid w:val="009A7D7F"/>
    <w:rsid w:val="009C02A5"/>
    <w:rsid w:val="009F3B40"/>
    <w:rsid w:val="00A047A3"/>
    <w:rsid w:val="00A10B15"/>
    <w:rsid w:val="00A743FF"/>
    <w:rsid w:val="00AB3549"/>
    <w:rsid w:val="00AD53A4"/>
    <w:rsid w:val="00AD5436"/>
    <w:rsid w:val="00B06310"/>
    <w:rsid w:val="00B3537D"/>
    <w:rsid w:val="00B40777"/>
    <w:rsid w:val="00C006D0"/>
    <w:rsid w:val="00C32A1E"/>
    <w:rsid w:val="00C65059"/>
    <w:rsid w:val="00D062CC"/>
    <w:rsid w:val="00D70A50"/>
    <w:rsid w:val="00D77231"/>
    <w:rsid w:val="00DC7FAA"/>
    <w:rsid w:val="00E25667"/>
    <w:rsid w:val="00E93B13"/>
    <w:rsid w:val="00EA5ADB"/>
    <w:rsid w:val="00ED6169"/>
    <w:rsid w:val="00F036A1"/>
    <w:rsid w:val="00FC4D33"/>
    <w:rsid w:val="00FE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B5124"/>
  <w15:chartTrackingRefBased/>
  <w15:docId w15:val="{C920DE38-2308-4E3C-A1B7-931A5F8E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27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4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542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2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6E9"/>
  </w:style>
  <w:style w:type="paragraph" w:styleId="Footer">
    <w:name w:val="footer"/>
    <w:basedOn w:val="Normal"/>
    <w:link w:val="FooterChar"/>
    <w:uiPriority w:val="99"/>
    <w:unhideWhenUsed/>
    <w:rsid w:val="006F2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9713B-5C87-4BBC-83B9-791C9B43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CT</dc:creator>
  <cp:keywords/>
  <dc:description/>
  <cp:lastModifiedBy>Relebohile Nkuatsana</cp:lastModifiedBy>
  <cp:revision>18</cp:revision>
  <dcterms:created xsi:type="dcterms:W3CDTF">2024-02-28T10:53:00Z</dcterms:created>
  <dcterms:modified xsi:type="dcterms:W3CDTF">2024-02-2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914f9e-4c1b-4005-a7de-34e254df930c_Enabled">
    <vt:lpwstr>true</vt:lpwstr>
  </property>
  <property fmtid="{D5CDD505-2E9C-101B-9397-08002B2CF9AE}" pid="3" name="MSIP_Label_9f914f9e-4c1b-4005-a7de-34e254df930c_SetDate">
    <vt:lpwstr>2024-02-29T15:11:07Z</vt:lpwstr>
  </property>
  <property fmtid="{D5CDD505-2E9C-101B-9397-08002B2CF9AE}" pid="4" name="MSIP_Label_9f914f9e-4c1b-4005-a7de-34e254df930c_Method">
    <vt:lpwstr>Standard</vt:lpwstr>
  </property>
  <property fmtid="{D5CDD505-2E9C-101B-9397-08002B2CF9AE}" pid="5" name="MSIP_Label_9f914f9e-4c1b-4005-a7de-34e254df930c_Name">
    <vt:lpwstr>Personal</vt:lpwstr>
  </property>
  <property fmtid="{D5CDD505-2E9C-101B-9397-08002B2CF9AE}" pid="6" name="MSIP_Label_9f914f9e-4c1b-4005-a7de-34e254df930c_SiteId">
    <vt:lpwstr>2da551e5-ab0a-45ad-b85e-866ea2d3c525</vt:lpwstr>
  </property>
  <property fmtid="{D5CDD505-2E9C-101B-9397-08002B2CF9AE}" pid="7" name="MSIP_Label_9f914f9e-4c1b-4005-a7de-34e254df930c_ActionId">
    <vt:lpwstr>e0c334e5-3c34-4547-9f03-bd5a11cc89ca</vt:lpwstr>
  </property>
  <property fmtid="{D5CDD505-2E9C-101B-9397-08002B2CF9AE}" pid="8" name="MSIP_Label_9f914f9e-4c1b-4005-a7de-34e254df930c_ContentBits">
    <vt:lpwstr>0</vt:lpwstr>
  </property>
</Properties>
</file>